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B7E" w14:textId="387B6644" w:rsidR="00AB1DF7" w:rsidRPr="006863F1" w:rsidRDefault="00AB1DF7" w:rsidP="00AB1DF7">
      <w:pPr>
        <w:ind w:left="567"/>
        <w:contextualSpacing/>
        <w:rPr>
          <w:rFonts w:ascii="Arial" w:hAnsi="Arial" w:cs="Arial"/>
          <w:b/>
          <w:color w:val="FFFFFF" w:themeColor="background1"/>
          <w:sz w:val="16"/>
          <w:szCs w:val="16"/>
        </w:rPr>
      </w:pPr>
    </w:p>
    <w:p w14:paraId="223C68E7" w14:textId="592E5AAD" w:rsidR="00675EFD" w:rsidRDefault="00AB1DF7" w:rsidP="00675EFD">
      <w:pPr>
        <w:ind w:left="567"/>
        <w:contextualSpacing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B76E52">
        <w:rPr>
          <w:rFonts w:ascii="Arial" w:hAnsi="Arial" w:cs="Arial"/>
          <w:b/>
          <w:bCs/>
          <w:color w:val="FFFFFF" w:themeColor="background1"/>
          <w:sz w:val="36"/>
          <w:szCs w:val="36"/>
        </w:rPr>
        <w:t>CARES</w:t>
      </w:r>
      <w:r w:rsidR="00D30A9A">
        <w:rPr>
          <w:rFonts w:ascii="Arial" w:hAnsi="Arial" w:cs="Arial"/>
          <w:b/>
          <w:bCs/>
          <w:color w:val="FFFFFF" w:themeColor="background1"/>
          <w:sz w:val="36"/>
          <w:szCs w:val="36"/>
        </w:rPr>
        <w:t>:</w:t>
      </w:r>
      <w:r w:rsidRPr="00B76E52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="00D30A9A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Let’s </w:t>
      </w:r>
      <w:r w:rsidR="00472DD0">
        <w:rPr>
          <w:rFonts w:ascii="Arial" w:hAnsi="Arial" w:cs="Arial"/>
          <w:b/>
          <w:bCs/>
          <w:color w:val="FFFFFF" w:themeColor="background1"/>
          <w:sz w:val="36"/>
          <w:szCs w:val="36"/>
        </w:rPr>
        <w:t>D</w:t>
      </w:r>
      <w:r w:rsidR="00D30A9A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o </w:t>
      </w:r>
      <w:r w:rsidR="00472DD0">
        <w:rPr>
          <w:rFonts w:ascii="Arial" w:hAnsi="Arial" w:cs="Arial"/>
          <w:b/>
          <w:bCs/>
          <w:color w:val="FFFFFF" w:themeColor="background1"/>
          <w:sz w:val="36"/>
          <w:szCs w:val="36"/>
        </w:rPr>
        <w:t>N</w:t>
      </w:r>
      <w:r w:rsidR="00D30A9A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et </w:t>
      </w:r>
      <w:r w:rsidR="00472DD0">
        <w:rPr>
          <w:rFonts w:ascii="Arial" w:hAnsi="Arial" w:cs="Arial"/>
          <w:b/>
          <w:bCs/>
          <w:color w:val="FFFFFF" w:themeColor="background1"/>
          <w:sz w:val="36"/>
          <w:szCs w:val="36"/>
        </w:rPr>
        <w:t>Z</w:t>
      </w:r>
      <w:r w:rsidR="00D30A9A">
        <w:rPr>
          <w:rFonts w:ascii="Arial" w:hAnsi="Arial" w:cs="Arial"/>
          <w:b/>
          <w:bCs/>
          <w:color w:val="FFFFFF" w:themeColor="background1"/>
          <w:sz w:val="36"/>
          <w:szCs w:val="36"/>
        </w:rPr>
        <w:t>ero</w:t>
      </w:r>
      <w:r w:rsidR="00675EFD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="00472DD0">
        <w:rPr>
          <w:rFonts w:ascii="Arial" w:hAnsi="Arial" w:cs="Arial"/>
          <w:b/>
          <w:bCs/>
          <w:color w:val="FFFFFF" w:themeColor="background1"/>
          <w:sz w:val="36"/>
          <w:szCs w:val="36"/>
        </w:rPr>
        <w:t>O</w:t>
      </w:r>
      <w:r w:rsidR="00675EFD">
        <w:rPr>
          <w:rFonts w:ascii="Arial" w:hAnsi="Arial" w:cs="Arial"/>
          <w:b/>
          <w:bCs/>
          <w:color w:val="FFFFFF" w:themeColor="background1"/>
          <w:sz w:val="36"/>
          <w:szCs w:val="36"/>
        </w:rPr>
        <w:t>ff</w:t>
      </w:r>
      <w:r w:rsidR="00472DD0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E</w:t>
      </w:r>
      <w:r w:rsidR="00675EFD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lectricity </w:t>
      </w:r>
      <w:r w:rsidR="00472DD0">
        <w:rPr>
          <w:rFonts w:ascii="Arial" w:hAnsi="Arial" w:cs="Arial"/>
          <w:b/>
          <w:bCs/>
          <w:color w:val="FFFFFF" w:themeColor="background1"/>
          <w:sz w:val="36"/>
          <w:szCs w:val="36"/>
        </w:rPr>
        <w:t>G</w:t>
      </w:r>
      <w:r w:rsidR="00675EFD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rid </w:t>
      </w:r>
    </w:p>
    <w:p w14:paraId="4FE5A323" w14:textId="18D47516" w:rsidR="00AB1DF7" w:rsidRPr="00675EFD" w:rsidRDefault="00472DD0" w:rsidP="00675EFD">
      <w:pPr>
        <w:ind w:left="567"/>
        <w:contextualSpacing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C</w:t>
      </w:r>
      <w:r w:rsidR="00675EFD">
        <w:rPr>
          <w:rFonts w:ascii="Arial" w:hAnsi="Arial" w:cs="Arial"/>
          <w:b/>
          <w:bCs/>
          <w:color w:val="FFFFFF" w:themeColor="background1"/>
          <w:sz w:val="36"/>
          <w:szCs w:val="36"/>
        </w:rPr>
        <w:t>ommunities</w:t>
      </w:r>
      <w:r w:rsidR="00AB1DF7" w:rsidRPr="00B76E52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FFFFFF" w:themeColor="background1"/>
          <w:sz w:val="36"/>
          <w:szCs w:val="36"/>
        </w:rPr>
        <w:t>Fund</w:t>
      </w:r>
    </w:p>
    <w:p w14:paraId="37B044C4" w14:textId="368935A6" w:rsidR="00AB1DF7" w:rsidRPr="00B76E52" w:rsidRDefault="00675EFD" w:rsidP="00AB1DF7">
      <w:pPr>
        <w:ind w:left="567"/>
        <w:contextualSpacing/>
        <w:rPr>
          <w:rFonts w:ascii="Arial" w:hAnsi="Arial" w:cs="Arial"/>
          <w:b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color w:val="FFFFFF" w:themeColor="background1"/>
          <w:sz w:val="36"/>
          <w:szCs w:val="36"/>
        </w:rPr>
        <w:t xml:space="preserve">Expression of </w:t>
      </w:r>
      <w:r w:rsidR="0025536A">
        <w:rPr>
          <w:rFonts w:ascii="Arial" w:hAnsi="Arial" w:cs="Arial"/>
          <w:b/>
          <w:color w:val="FFFFFF" w:themeColor="background1"/>
          <w:sz w:val="36"/>
          <w:szCs w:val="36"/>
        </w:rPr>
        <w:t>I</w:t>
      </w:r>
      <w:r>
        <w:rPr>
          <w:rFonts w:ascii="Arial" w:hAnsi="Arial" w:cs="Arial"/>
          <w:b/>
          <w:color w:val="FFFFFF" w:themeColor="background1"/>
          <w:sz w:val="36"/>
          <w:szCs w:val="36"/>
        </w:rPr>
        <w:t>nterest</w:t>
      </w:r>
      <w:r w:rsidR="00A04A1B">
        <w:rPr>
          <w:rFonts w:ascii="Arial" w:hAnsi="Arial" w:cs="Arial"/>
          <w:b/>
          <w:color w:val="FFFFFF" w:themeColor="background1"/>
          <w:sz w:val="36"/>
          <w:szCs w:val="36"/>
        </w:rPr>
        <w:t xml:space="preserve"> form</w:t>
      </w:r>
    </w:p>
    <w:p w14:paraId="004ADEE3" w14:textId="14271480" w:rsidR="00AB1DF7" w:rsidRDefault="00AB1DF7" w:rsidP="00AB1DF7">
      <w:pPr>
        <w:contextualSpacing/>
        <w:rPr>
          <w:rFonts w:ascii="Arial" w:hAnsi="Arial" w:cs="Arial"/>
          <w:b/>
          <w:color w:val="FFFFFF" w:themeColor="background1"/>
        </w:rPr>
      </w:pPr>
    </w:p>
    <w:p w14:paraId="3A4A39E8" w14:textId="77777777" w:rsidR="00AB1DF7" w:rsidRPr="00B76E52" w:rsidRDefault="00AB1DF7" w:rsidP="00AB1DF7">
      <w:pPr>
        <w:contextualSpacing/>
        <w:rPr>
          <w:rFonts w:ascii="Arial" w:hAnsi="Arial" w:cs="Arial"/>
          <w:b/>
          <w:color w:val="FFFFFF" w:themeColor="background1"/>
        </w:rPr>
      </w:pPr>
    </w:p>
    <w:p w14:paraId="5355491C" w14:textId="77777777" w:rsidR="00AB1DF7" w:rsidRPr="00B76E52" w:rsidRDefault="00AB1DF7" w:rsidP="00AB1DF7">
      <w:pPr>
        <w:contextualSpacing/>
        <w:rPr>
          <w:rFonts w:ascii="Arial" w:hAnsi="Arial" w:cs="Arial"/>
          <w:b/>
          <w:color w:val="FFFFFF" w:themeColor="background1"/>
        </w:rPr>
      </w:pPr>
    </w:p>
    <w:p w14:paraId="4E153A41" w14:textId="3774D191" w:rsidR="00AB1DF7" w:rsidRPr="00D17E13" w:rsidRDefault="00AB1DF7" w:rsidP="00AB1DF7">
      <w:pPr>
        <w:tabs>
          <w:tab w:val="left" w:pos="2025"/>
        </w:tabs>
        <w:contextualSpacing/>
        <w:rPr>
          <w:rFonts w:ascii="Arial" w:hAnsi="Arial" w:cs="Arial"/>
        </w:rPr>
      </w:pPr>
      <w:r w:rsidRPr="00D17E1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9ED6D3F" wp14:editId="17986F03">
            <wp:simplePos x="0" y="0"/>
            <wp:positionH relativeFrom="page">
              <wp:align>right</wp:align>
            </wp:positionH>
            <wp:positionV relativeFrom="paragraph">
              <wp:posOffset>-1734185</wp:posOffset>
            </wp:positionV>
            <wp:extent cx="7534275" cy="10659110"/>
            <wp:effectExtent l="0" t="0" r="9525" b="889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EFD" w:rsidRPr="00D17E13">
        <w:rPr>
          <w:rFonts w:ascii="Arial" w:hAnsi="Arial" w:cs="Arial"/>
        </w:rPr>
        <w:t xml:space="preserve">This is the first part of the application process. </w:t>
      </w:r>
      <w:r w:rsidR="007A3D45" w:rsidRPr="00D17E13">
        <w:rPr>
          <w:rFonts w:ascii="Arial" w:hAnsi="Arial" w:cs="Arial"/>
        </w:rPr>
        <w:t xml:space="preserve">Once you have submitted your expression of interest form and </w:t>
      </w:r>
      <w:r w:rsidR="00374C99">
        <w:rPr>
          <w:rFonts w:ascii="Arial" w:hAnsi="Arial" w:cs="Arial"/>
        </w:rPr>
        <w:t xml:space="preserve">eligibility check and have </w:t>
      </w:r>
      <w:r w:rsidR="007A3D45" w:rsidRPr="00D17E13">
        <w:rPr>
          <w:rFonts w:ascii="Arial" w:hAnsi="Arial" w:cs="Arial"/>
        </w:rPr>
        <w:t xml:space="preserve">discussed your idea with Local Energy Scotland then we will send you the full application to complete. </w:t>
      </w:r>
    </w:p>
    <w:p w14:paraId="003EAB20" w14:textId="77777777" w:rsidR="005E4392" w:rsidRPr="00D17E13" w:rsidRDefault="005E4392" w:rsidP="00AB1DF7">
      <w:pPr>
        <w:tabs>
          <w:tab w:val="left" w:pos="2025"/>
        </w:tabs>
        <w:contextualSpacing/>
        <w:rPr>
          <w:rFonts w:ascii="Arial" w:hAnsi="Arial" w:cs="Arial"/>
        </w:rPr>
      </w:pPr>
    </w:p>
    <w:p w14:paraId="2F540222" w14:textId="7E4FF690" w:rsidR="00F17393" w:rsidRPr="00D17E13" w:rsidRDefault="00D23549" w:rsidP="0022534B">
      <w:pPr>
        <w:autoSpaceDE w:val="0"/>
        <w:autoSpaceDN w:val="0"/>
        <w:adjustRightInd w:val="0"/>
        <w:rPr>
          <w:rFonts w:ascii="Arial" w:hAnsi="Arial" w:cs="Arial"/>
        </w:rPr>
      </w:pPr>
      <w:r w:rsidRPr="00D17E13">
        <w:rPr>
          <w:rFonts w:ascii="Arial" w:hAnsi="Arial" w:cs="Arial"/>
        </w:rPr>
        <w:t xml:space="preserve">Please review the </w:t>
      </w:r>
      <w:hyperlink r:id="rId12" w:history="1">
        <w:r w:rsidRPr="00FF2240">
          <w:rPr>
            <w:rStyle w:val="Hyperlink"/>
            <w:rFonts w:ascii="Arial" w:hAnsi="Arial" w:cs="Arial"/>
          </w:rPr>
          <w:t>funding guidance</w:t>
        </w:r>
      </w:hyperlink>
      <w:r w:rsidRPr="00D17E13">
        <w:rPr>
          <w:rFonts w:ascii="Arial" w:hAnsi="Arial" w:cs="Arial"/>
        </w:rPr>
        <w:t xml:space="preserve"> where more detail on </w:t>
      </w:r>
      <w:r w:rsidR="00374C99">
        <w:rPr>
          <w:rFonts w:ascii="Arial" w:hAnsi="Arial" w:cs="Arial"/>
        </w:rPr>
        <w:t xml:space="preserve">eligibility </w:t>
      </w:r>
      <w:r w:rsidR="004732DE">
        <w:rPr>
          <w:rFonts w:ascii="Arial" w:hAnsi="Arial" w:cs="Arial"/>
        </w:rPr>
        <w:t>and the</w:t>
      </w:r>
      <w:r w:rsidRPr="00D17E13">
        <w:rPr>
          <w:rFonts w:ascii="Arial" w:hAnsi="Arial" w:cs="Arial"/>
        </w:rPr>
        <w:t xml:space="preserve"> activities supported</w:t>
      </w:r>
      <w:r w:rsidR="004732DE">
        <w:rPr>
          <w:rFonts w:ascii="Arial" w:hAnsi="Arial" w:cs="Arial"/>
        </w:rPr>
        <w:t xml:space="preserve"> is provided</w:t>
      </w:r>
      <w:r w:rsidRPr="00D17E13">
        <w:rPr>
          <w:rFonts w:ascii="Arial" w:hAnsi="Arial" w:cs="Arial"/>
        </w:rPr>
        <w:t>.</w:t>
      </w:r>
    </w:p>
    <w:p w14:paraId="31D1339A" w14:textId="77777777" w:rsidR="00CA08F3" w:rsidRPr="00D17E13" w:rsidRDefault="00CA08F3" w:rsidP="0022534B">
      <w:pPr>
        <w:autoSpaceDE w:val="0"/>
        <w:autoSpaceDN w:val="0"/>
        <w:adjustRightInd w:val="0"/>
        <w:rPr>
          <w:rFonts w:ascii="Arial" w:hAnsi="Arial" w:cs="Arial"/>
        </w:rPr>
      </w:pPr>
    </w:p>
    <w:p w14:paraId="69A45C50" w14:textId="5596E0C9" w:rsidR="00CA08F3" w:rsidRPr="00D17E13" w:rsidRDefault="00CA08F3" w:rsidP="0022534B">
      <w:pPr>
        <w:autoSpaceDE w:val="0"/>
        <w:autoSpaceDN w:val="0"/>
        <w:adjustRightInd w:val="0"/>
        <w:rPr>
          <w:rFonts w:ascii="Arial" w:hAnsi="Arial" w:cs="Arial"/>
        </w:rPr>
      </w:pPr>
      <w:r w:rsidRPr="00D17E13">
        <w:rPr>
          <w:rFonts w:ascii="Arial" w:hAnsi="Arial" w:cs="Arial"/>
        </w:rPr>
        <w:t>Please note that to apply for this fund you must be a community that</w:t>
      </w:r>
      <w:r w:rsidR="00185D5B" w:rsidRPr="00D17E13">
        <w:rPr>
          <w:rFonts w:ascii="Arial" w:hAnsi="Arial" w:cs="Arial"/>
        </w:rPr>
        <w:t xml:space="preserve"> currently</w:t>
      </w:r>
      <w:r w:rsidRPr="00D17E13">
        <w:rPr>
          <w:rFonts w:ascii="Arial" w:hAnsi="Arial" w:cs="Arial"/>
        </w:rPr>
        <w:t xml:space="preserve"> </w:t>
      </w:r>
      <w:r w:rsidR="00185D5B" w:rsidRPr="00D17E13">
        <w:rPr>
          <w:rFonts w:ascii="Arial" w:hAnsi="Arial" w:cs="Arial"/>
        </w:rPr>
        <w:t xml:space="preserve">operates an existing independent </w:t>
      </w:r>
      <w:r w:rsidR="00E57A39" w:rsidRPr="00D17E13">
        <w:rPr>
          <w:rFonts w:ascii="Arial" w:hAnsi="Arial" w:cs="Arial"/>
        </w:rPr>
        <w:t xml:space="preserve">local </w:t>
      </w:r>
      <w:r w:rsidR="00185D5B" w:rsidRPr="00D17E13">
        <w:rPr>
          <w:rFonts w:ascii="Arial" w:hAnsi="Arial" w:cs="Arial"/>
        </w:rPr>
        <w:t>grid electricity system</w:t>
      </w:r>
      <w:r w:rsidR="00E57A39" w:rsidRPr="00D17E13">
        <w:rPr>
          <w:rFonts w:ascii="Arial" w:hAnsi="Arial" w:cs="Arial"/>
          <w:vertAlign w:val="superscript"/>
        </w:rPr>
        <w:t>1</w:t>
      </w:r>
      <w:r w:rsidR="00185D5B" w:rsidRPr="00D17E13">
        <w:rPr>
          <w:rFonts w:ascii="Arial" w:hAnsi="Arial" w:cs="Arial"/>
        </w:rPr>
        <w:t xml:space="preserve">. These may be located on the Scottish mainland or island communities, for example: Canna, Eigg, Rum, Muck, Fair Isle, </w:t>
      </w:r>
      <w:proofErr w:type="spellStart"/>
      <w:r w:rsidR="00185D5B" w:rsidRPr="00D17E13">
        <w:rPr>
          <w:rFonts w:ascii="Arial" w:hAnsi="Arial" w:cs="Arial"/>
        </w:rPr>
        <w:t>Foula</w:t>
      </w:r>
      <w:proofErr w:type="spellEnd"/>
      <w:r w:rsidR="00185D5B" w:rsidRPr="00D17E13">
        <w:rPr>
          <w:rFonts w:ascii="Arial" w:hAnsi="Arial" w:cs="Arial"/>
        </w:rPr>
        <w:t xml:space="preserve"> and Knoydart.</w:t>
      </w:r>
    </w:p>
    <w:p w14:paraId="20FD9E0F" w14:textId="77777777" w:rsidR="00AB1DF7" w:rsidRPr="00D17E13" w:rsidRDefault="00AB1DF7" w:rsidP="00F17393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14:paraId="0B89BD89" w14:textId="39BDA817" w:rsidR="00AB1DF7" w:rsidRPr="00D17E13" w:rsidRDefault="00AB1DF7" w:rsidP="00D2672D">
      <w:pPr>
        <w:autoSpaceDE w:val="0"/>
        <w:autoSpaceDN w:val="0"/>
        <w:adjustRightInd w:val="0"/>
        <w:rPr>
          <w:rFonts w:ascii="Arial" w:hAnsi="Arial" w:cs="Arial"/>
        </w:rPr>
      </w:pPr>
      <w:r w:rsidRPr="00D17E13">
        <w:rPr>
          <w:rFonts w:ascii="Arial" w:hAnsi="Arial" w:cs="Arial"/>
        </w:rPr>
        <w:t>The Scottish Government’s CARES</w:t>
      </w:r>
      <w:r w:rsidR="000945C9" w:rsidRPr="00D17E13">
        <w:rPr>
          <w:rFonts w:ascii="Arial" w:hAnsi="Arial" w:cs="Arial"/>
        </w:rPr>
        <w:t xml:space="preserve">: </w:t>
      </w:r>
      <w:r w:rsidR="00472DD0">
        <w:rPr>
          <w:rFonts w:ascii="Arial" w:hAnsi="Arial" w:cs="Arial"/>
        </w:rPr>
        <w:t>L</w:t>
      </w:r>
      <w:r w:rsidR="000945C9" w:rsidRPr="00D17E13">
        <w:rPr>
          <w:rFonts w:ascii="Arial" w:hAnsi="Arial" w:cs="Arial"/>
        </w:rPr>
        <w:t xml:space="preserve">et’s </w:t>
      </w:r>
      <w:r w:rsidR="00472DD0">
        <w:rPr>
          <w:rFonts w:ascii="Arial" w:hAnsi="Arial" w:cs="Arial"/>
        </w:rPr>
        <w:t>D</w:t>
      </w:r>
      <w:r w:rsidR="000945C9" w:rsidRPr="00D17E13">
        <w:rPr>
          <w:rFonts w:ascii="Arial" w:hAnsi="Arial" w:cs="Arial"/>
        </w:rPr>
        <w:t xml:space="preserve">o </w:t>
      </w:r>
      <w:r w:rsidR="00472DD0">
        <w:rPr>
          <w:rFonts w:ascii="Arial" w:hAnsi="Arial" w:cs="Arial"/>
        </w:rPr>
        <w:t>N</w:t>
      </w:r>
      <w:r w:rsidR="000945C9" w:rsidRPr="00D17E13">
        <w:rPr>
          <w:rFonts w:ascii="Arial" w:hAnsi="Arial" w:cs="Arial"/>
        </w:rPr>
        <w:t xml:space="preserve">et </w:t>
      </w:r>
      <w:r w:rsidR="00472DD0">
        <w:rPr>
          <w:rFonts w:ascii="Arial" w:hAnsi="Arial" w:cs="Arial"/>
        </w:rPr>
        <w:t>Z</w:t>
      </w:r>
      <w:r w:rsidR="00ED0696" w:rsidRPr="00D17E13">
        <w:rPr>
          <w:rFonts w:ascii="Arial" w:hAnsi="Arial" w:cs="Arial"/>
        </w:rPr>
        <w:t>e</w:t>
      </w:r>
      <w:r w:rsidR="000945C9" w:rsidRPr="00D17E13">
        <w:rPr>
          <w:rFonts w:ascii="Arial" w:hAnsi="Arial" w:cs="Arial"/>
        </w:rPr>
        <w:t xml:space="preserve">ro </w:t>
      </w:r>
      <w:r w:rsidR="00472DD0">
        <w:rPr>
          <w:rFonts w:ascii="Arial" w:hAnsi="Arial" w:cs="Arial"/>
        </w:rPr>
        <w:t>O</w:t>
      </w:r>
      <w:r w:rsidR="00D2672D" w:rsidRPr="00D17E13">
        <w:rPr>
          <w:rFonts w:ascii="Arial" w:hAnsi="Arial" w:cs="Arial"/>
        </w:rPr>
        <w:t>ff</w:t>
      </w:r>
      <w:r w:rsidR="00472DD0">
        <w:rPr>
          <w:rFonts w:ascii="Arial" w:hAnsi="Arial" w:cs="Arial"/>
        </w:rPr>
        <w:t xml:space="preserve"> E</w:t>
      </w:r>
      <w:r w:rsidR="00D2672D" w:rsidRPr="00D17E13">
        <w:rPr>
          <w:rFonts w:ascii="Arial" w:hAnsi="Arial" w:cs="Arial"/>
        </w:rPr>
        <w:t xml:space="preserve">lectricity </w:t>
      </w:r>
      <w:r w:rsidR="00472DD0">
        <w:rPr>
          <w:rFonts w:ascii="Arial" w:hAnsi="Arial" w:cs="Arial"/>
        </w:rPr>
        <w:t>G</w:t>
      </w:r>
      <w:r w:rsidR="00D2672D" w:rsidRPr="00D17E13">
        <w:rPr>
          <w:rFonts w:ascii="Arial" w:hAnsi="Arial" w:cs="Arial"/>
        </w:rPr>
        <w:t xml:space="preserve">rid </w:t>
      </w:r>
      <w:r w:rsidR="00472DD0">
        <w:rPr>
          <w:rFonts w:ascii="Arial" w:hAnsi="Arial" w:cs="Arial"/>
        </w:rPr>
        <w:t>C</w:t>
      </w:r>
      <w:r w:rsidR="000945C9" w:rsidRPr="00D17E13">
        <w:rPr>
          <w:rFonts w:ascii="Arial" w:hAnsi="Arial" w:cs="Arial"/>
        </w:rPr>
        <w:t>ommunit</w:t>
      </w:r>
      <w:r w:rsidR="00D2672D" w:rsidRPr="00D17E13">
        <w:rPr>
          <w:rFonts w:ascii="Arial" w:hAnsi="Arial" w:cs="Arial"/>
        </w:rPr>
        <w:t xml:space="preserve">ies </w:t>
      </w:r>
      <w:r w:rsidR="00472DD0">
        <w:rPr>
          <w:rFonts w:ascii="Arial" w:hAnsi="Arial" w:cs="Arial"/>
        </w:rPr>
        <w:t>F</w:t>
      </w:r>
      <w:r w:rsidRPr="00D17E13">
        <w:rPr>
          <w:rFonts w:ascii="Arial" w:hAnsi="Arial" w:cs="Arial"/>
        </w:rPr>
        <w:t>und is managed by Local Energy Scotland</w:t>
      </w:r>
      <w:r w:rsidR="00983D7F" w:rsidRPr="00D17E13">
        <w:rPr>
          <w:rFonts w:ascii="Arial" w:hAnsi="Arial" w:cs="Arial"/>
        </w:rPr>
        <w:t>, w</w:t>
      </w:r>
      <w:r w:rsidR="00472DD0">
        <w:rPr>
          <w:rFonts w:ascii="Arial" w:hAnsi="Arial" w:cs="Arial"/>
        </w:rPr>
        <w:t>ho</w:t>
      </w:r>
      <w:r w:rsidR="00983D7F" w:rsidRPr="00D17E13">
        <w:rPr>
          <w:rFonts w:ascii="Arial" w:hAnsi="Arial" w:cs="Arial"/>
        </w:rPr>
        <w:t xml:space="preserve"> will</w:t>
      </w:r>
      <w:r w:rsidRPr="00D17E13">
        <w:rPr>
          <w:rFonts w:ascii="Arial" w:hAnsi="Arial" w:cs="Arial"/>
        </w:rPr>
        <w:t xml:space="preserve"> support applicants</w:t>
      </w:r>
      <w:r w:rsidR="00D159BF">
        <w:rPr>
          <w:rFonts w:ascii="Arial" w:hAnsi="Arial" w:cs="Arial"/>
        </w:rPr>
        <w:t>. Local Energy Scotland are</w:t>
      </w:r>
      <w:r w:rsidR="00983D7F" w:rsidRPr="00D17E13">
        <w:rPr>
          <w:rFonts w:ascii="Arial" w:hAnsi="Arial" w:cs="Arial"/>
        </w:rPr>
        <w:t xml:space="preserve"> responsible for </w:t>
      </w:r>
      <w:r w:rsidRPr="00D17E13">
        <w:rPr>
          <w:rFonts w:ascii="Arial" w:hAnsi="Arial" w:cs="Arial"/>
        </w:rPr>
        <w:t>safeguard</w:t>
      </w:r>
      <w:r w:rsidR="00983D7F" w:rsidRPr="00D17E13">
        <w:rPr>
          <w:rFonts w:ascii="Arial" w:hAnsi="Arial" w:cs="Arial"/>
        </w:rPr>
        <w:t>ing</w:t>
      </w:r>
      <w:r w:rsidRPr="00D17E13">
        <w:rPr>
          <w:rFonts w:ascii="Arial" w:hAnsi="Arial" w:cs="Arial"/>
        </w:rPr>
        <w:t xml:space="preserve"> public funds</w:t>
      </w:r>
      <w:r w:rsidR="00D159BF">
        <w:rPr>
          <w:rFonts w:ascii="Arial" w:hAnsi="Arial" w:cs="Arial"/>
        </w:rPr>
        <w:t>,</w:t>
      </w:r>
      <w:r w:rsidRPr="00D17E13">
        <w:rPr>
          <w:rFonts w:ascii="Arial" w:hAnsi="Arial" w:cs="Arial"/>
        </w:rPr>
        <w:t xml:space="preserve"> </w:t>
      </w:r>
      <w:r w:rsidR="00D159BF">
        <w:rPr>
          <w:rFonts w:ascii="Arial" w:hAnsi="Arial" w:cs="Arial"/>
        </w:rPr>
        <w:t>th</w:t>
      </w:r>
      <w:r w:rsidRPr="00D17E13">
        <w:rPr>
          <w:rFonts w:ascii="Arial" w:hAnsi="Arial" w:cs="Arial"/>
        </w:rPr>
        <w:t>is might mean stopping projects where unforeseen barriers or significant risks arise that are likely to prevent a successful outcome.</w:t>
      </w:r>
    </w:p>
    <w:p w14:paraId="72420B2D" w14:textId="77777777" w:rsidR="00AB1DF7" w:rsidRPr="00D17E13" w:rsidRDefault="00AB1DF7" w:rsidP="00AB1DF7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14:paraId="6AB3B694" w14:textId="1B9114F3" w:rsidR="00AB1DF7" w:rsidRPr="00D17E13" w:rsidRDefault="00AB1DF7" w:rsidP="00AB1DF7">
      <w:pPr>
        <w:autoSpaceDE w:val="0"/>
        <w:autoSpaceDN w:val="0"/>
        <w:adjustRightInd w:val="0"/>
        <w:rPr>
          <w:rFonts w:ascii="Arial" w:hAnsi="Arial" w:cs="Arial"/>
        </w:rPr>
      </w:pPr>
      <w:r w:rsidRPr="00D17E13">
        <w:rPr>
          <w:rFonts w:ascii="Arial" w:hAnsi="Arial" w:cs="Arial"/>
        </w:rPr>
        <w:t>Please keep your answers clear and concise, using bullet point lists where possible</w:t>
      </w:r>
      <w:r w:rsidR="00F17393" w:rsidRPr="00D17E13">
        <w:rPr>
          <w:rFonts w:ascii="Arial" w:hAnsi="Arial" w:cs="Arial"/>
        </w:rPr>
        <w:t>,</w:t>
      </w:r>
      <w:r w:rsidRPr="00D17E13">
        <w:rPr>
          <w:rFonts w:ascii="Arial" w:hAnsi="Arial" w:cs="Arial"/>
        </w:rPr>
        <w:t xml:space="preserve"> so that each point is clearly made. Completed</w:t>
      </w:r>
      <w:r w:rsidR="00E21B2B">
        <w:rPr>
          <w:rFonts w:ascii="Arial" w:hAnsi="Arial" w:cs="Arial"/>
        </w:rPr>
        <w:t xml:space="preserve"> expressions of interest</w:t>
      </w:r>
      <w:r w:rsidRPr="00D17E13">
        <w:rPr>
          <w:rFonts w:ascii="Arial" w:hAnsi="Arial" w:cs="Arial"/>
        </w:rPr>
        <w:t xml:space="preserve"> (in Microsoft Word format), together with</w:t>
      </w:r>
      <w:r w:rsidR="00E21B2B">
        <w:rPr>
          <w:rFonts w:ascii="Arial" w:hAnsi="Arial" w:cs="Arial"/>
        </w:rPr>
        <w:t xml:space="preserve"> any</w:t>
      </w:r>
      <w:r w:rsidRPr="00D17E13">
        <w:rPr>
          <w:rFonts w:ascii="Arial" w:hAnsi="Arial" w:cs="Arial"/>
        </w:rPr>
        <w:t xml:space="preserve"> accompanying documentation</w:t>
      </w:r>
      <w:r w:rsidR="00983D7F" w:rsidRPr="00D17E13">
        <w:rPr>
          <w:rFonts w:ascii="Arial" w:hAnsi="Arial" w:cs="Arial"/>
        </w:rPr>
        <w:t>,</w:t>
      </w:r>
      <w:r w:rsidRPr="00D17E13">
        <w:rPr>
          <w:rFonts w:ascii="Arial" w:hAnsi="Arial" w:cs="Arial"/>
        </w:rPr>
        <w:t xml:space="preserve"> should be emailed to </w:t>
      </w:r>
      <w:hyperlink r:id="rId13" w:history="1">
        <w:r w:rsidRPr="00D17E13">
          <w:rPr>
            <w:rStyle w:val="Hyperlink"/>
            <w:rFonts w:ascii="Arial" w:hAnsi="Arial" w:cs="Arial"/>
          </w:rPr>
          <w:t>info@localenergy.scot</w:t>
        </w:r>
      </w:hyperlink>
      <w:r w:rsidR="00B05D6E">
        <w:rPr>
          <w:rStyle w:val="Hyperlink"/>
          <w:rFonts w:ascii="Arial" w:hAnsi="Arial" w:cs="Arial"/>
          <w:color w:val="auto"/>
          <w:u w:val="none"/>
        </w:rPr>
        <w:t xml:space="preserve"> by </w:t>
      </w:r>
      <w:r w:rsidR="00B05D6E" w:rsidRPr="0025536A">
        <w:rPr>
          <w:rStyle w:val="Hyperlink"/>
          <w:rFonts w:ascii="Arial" w:hAnsi="Arial" w:cs="Arial"/>
          <w:b/>
          <w:bCs/>
          <w:color w:val="auto"/>
          <w:u w:val="none"/>
        </w:rPr>
        <w:t>31 January 2022</w:t>
      </w:r>
      <w:r w:rsidRPr="00D17E13">
        <w:rPr>
          <w:rFonts w:ascii="Arial" w:hAnsi="Arial" w:cs="Arial"/>
        </w:rPr>
        <w:t>.</w:t>
      </w:r>
    </w:p>
    <w:p w14:paraId="5463DB28" w14:textId="15DB607B" w:rsidR="00B541DC" w:rsidRPr="00D17E13" w:rsidRDefault="00B541DC" w:rsidP="00AB1DF7">
      <w:pPr>
        <w:autoSpaceDE w:val="0"/>
        <w:autoSpaceDN w:val="0"/>
        <w:adjustRightInd w:val="0"/>
        <w:rPr>
          <w:rFonts w:ascii="Arial" w:hAnsi="Arial" w:cs="Arial"/>
        </w:rPr>
      </w:pPr>
    </w:p>
    <w:p w14:paraId="1C110516" w14:textId="26580C18" w:rsidR="00B541DC" w:rsidRPr="00D17E13" w:rsidRDefault="00B541DC" w:rsidP="00AB1DF7">
      <w:pPr>
        <w:autoSpaceDE w:val="0"/>
        <w:autoSpaceDN w:val="0"/>
        <w:adjustRightInd w:val="0"/>
        <w:rPr>
          <w:rFonts w:ascii="Arial" w:hAnsi="Arial" w:cs="Arial"/>
        </w:rPr>
      </w:pPr>
      <w:r w:rsidRPr="00D17E13">
        <w:rPr>
          <w:rFonts w:ascii="Arial" w:hAnsi="Arial" w:cs="Arial"/>
        </w:rPr>
        <w:t xml:space="preserve">If you have any difficulty completing the application </w:t>
      </w:r>
      <w:r w:rsidR="002C2557" w:rsidRPr="00D17E13">
        <w:rPr>
          <w:rFonts w:ascii="Arial" w:hAnsi="Arial" w:cs="Arial"/>
        </w:rPr>
        <w:t>form</w:t>
      </w:r>
      <w:r w:rsidR="0029322F" w:rsidRPr="00D17E13">
        <w:rPr>
          <w:rFonts w:ascii="Arial" w:hAnsi="Arial" w:cs="Arial"/>
        </w:rPr>
        <w:t>,</w:t>
      </w:r>
      <w:r w:rsidR="002C2557" w:rsidRPr="00D17E13">
        <w:rPr>
          <w:rFonts w:ascii="Arial" w:hAnsi="Arial" w:cs="Arial"/>
        </w:rPr>
        <w:t xml:space="preserve"> </w:t>
      </w:r>
      <w:r w:rsidRPr="00D17E13">
        <w:rPr>
          <w:rFonts w:ascii="Arial" w:hAnsi="Arial" w:cs="Arial"/>
        </w:rPr>
        <w:t xml:space="preserve">please contact </w:t>
      </w:r>
      <w:r w:rsidR="002C2557" w:rsidRPr="00D17E13">
        <w:rPr>
          <w:rFonts w:ascii="Arial" w:hAnsi="Arial" w:cs="Arial"/>
        </w:rPr>
        <w:t>us</w:t>
      </w:r>
      <w:r w:rsidR="000B08F2" w:rsidRPr="00D17E13">
        <w:rPr>
          <w:rFonts w:ascii="Arial" w:hAnsi="Arial" w:cs="Arial"/>
        </w:rPr>
        <w:t xml:space="preserve"> on</w:t>
      </w:r>
      <w:r w:rsidR="002C2557" w:rsidRPr="00D17E13">
        <w:rPr>
          <w:rFonts w:ascii="Arial" w:hAnsi="Arial" w:cs="Arial"/>
        </w:rPr>
        <w:t xml:space="preserve"> </w:t>
      </w:r>
      <w:r w:rsidR="002C2557" w:rsidRPr="00D17E13">
        <w:rPr>
          <w:rFonts w:ascii="Arial" w:hAnsi="Arial" w:cs="Arial"/>
          <w:b/>
        </w:rPr>
        <w:t>0808 808 2288</w:t>
      </w:r>
      <w:r w:rsidR="000B08F2" w:rsidRPr="00D17E13">
        <w:rPr>
          <w:rFonts w:ascii="Arial" w:hAnsi="Arial" w:cs="Arial"/>
        </w:rPr>
        <w:t xml:space="preserve"> for assistance</w:t>
      </w:r>
      <w:r w:rsidR="002C2557" w:rsidRPr="00D17E13">
        <w:rPr>
          <w:rFonts w:ascii="Arial" w:hAnsi="Arial" w:cs="Arial"/>
        </w:rPr>
        <w:t>.</w:t>
      </w:r>
    </w:p>
    <w:p w14:paraId="21A88719" w14:textId="77777777" w:rsidR="00CA0DEC" w:rsidRPr="00D17E13" w:rsidRDefault="00CA0DEC" w:rsidP="00AB1DF7">
      <w:pPr>
        <w:autoSpaceDE w:val="0"/>
        <w:autoSpaceDN w:val="0"/>
        <w:adjustRightInd w:val="0"/>
        <w:rPr>
          <w:rFonts w:ascii="Arial" w:hAnsi="Arial" w:cs="Arial"/>
        </w:rPr>
      </w:pPr>
    </w:p>
    <w:p w14:paraId="732A06F0" w14:textId="2E5915BB" w:rsidR="00CA0DEC" w:rsidRPr="00D17E13" w:rsidRDefault="00CA0DEC" w:rsidP="00AB1DF7">
      <w:pPr>
        <w:autoSpaceDE w:val="0"/>
        <w:autoSpaceDN w:val="0"/>
        <w:adjustRightInd w:val="0"/>
        <w:rPr>
          <w:rFonts w:ascii="Arial" w:hAnsi="Arial" w:cs="Arial"/>
        </w:rPr>
      </w:pPr>
      <w:r w:rsidRPr="00D17E13">
        <w:rPr>
          <w:rStyle w:val="FootnoteReference"/>
          <w:rFonts w:ascii="Arial" w:hAnsi="Arial" w:cs="Arial"/>
        </w:rPr>
        <w:footnoteRef/>
      </w:r>
      <w:r w:rsidRPr="00D17E13">
        <w:rPr>
          <w:rFonts w:ascii="Arial" w:hAnsi="Arial" w:cs="Arial"/>
        </w:rPr>
        <w:t xml:space="preserve"> Independent Local Grid – an electricity network, separate to the National Grid (National Grid being the main electricity transmission and distribution network serving the UK).</w:t>
      </w:r>
    </w:p>
    <w:p w14:paraId="0C0321EA" w14:textId="6F38B4AB" w:rsidR="00AB1DF7" w:rsidRPr="00D17E13" w:rsidRDefault="00AB1DF7">
      <w:pPr>
        <w:rPr>
          <w:rFonts w:ascii="Arial" w:hAnsi="Arial" w:cs="Arial"/>
        </w:rPr>
      </w:pPr>
      <w:r w:rsidRPr="00D17E13">
        <w:rPr>
          <w:rFonts w:ascii="Arial" w:hAnsi="Arial" w:cs="Arial"/>
        </w:rPr>
        <w:br w:type="page"/>
      </w:r>
    </w:p>
    <w:tbl>
      <w:tblPr>
        <w:tblW w:w="7877" w:type="pct"/>
        <w:tblLook w:val="04A0" w:firstRow="1" w:lastRow="0" w:firstColumn="1" w:lastColumn="0" w:noHBand="0" w:noVBand="1"/>
      </w:tblPr>
      <w:tblGrid>
        <w:gridCol w:w="827"/>
        <w:gridCol w:w="1153"/>
        <w:gridCol w:w="2590"/>
        <w:gridCol w:w="2464"/>
        <w:gridCol w:w="1158"/>
        <w:gridCol w:w="308"/>
        <w:gridCol w:w="113"/>
        <w:gridCol w:w="29"/>
        <w:gridCol w:w="619"/>
        <w:gridCol w:w="373"/>
        <w:gridCol w:w="142"/>
        <w:gridCol w:w="567"/>
        <w:gridCol w:w="419"/>
        <w:gridCol w:w="6192"/>
      </w:tblGrid>
      <w:tr w:rsidR="00CE0BCA" w:rsidRPr="008156EC" w14:paraId="6BCAB9F4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B650D"/>
            <w:vAlign w:val="center"/>
            <w:hideMark/>
          </w:tcPr>
          <w:p w14:paraId="5AE08EFA" w14:textId="77777777" w:rsidR="00CE0BCA" w:rsidRDefault="00CE0BCA" w:rsidP="00CE0BC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 </w:t>
            </w:r>
          </w:p>
          <w:p w14:paraId="73D9FA23" w14:textId="77777777" w:rsidR="00CE0BCA" w:rsidRPr="00D17E13" w:rsidRDefault="00CE0BCA" w:rsidP="00CE0BCA">
            <w:pPr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ection 1 - Expression of interest</w:t>
            </w:r>
            <w:r w:rsidRPr="00D17E13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 </w:t>
            </w:r>
          </w:p>
          <w:p w14:paraId="0C5E1172" w14:textId="77777777" w:rsidR="00CE0BCA" w:rsidRDefault="00CE0BCA" w:rsidP="00CE0BCA">
            <w:pPr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</w:t>
            </w:r>
          </w:p>
          <w:p w14:paraId="4478DD33" w14:textId="7D2BDC61" w:rsidR="00CE0BCA" w:rsidRPr="000F7887" w:rsidRDefault="00CE0BCA" w:rsidP="00CE0BC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CE0BCA" w:rsidRPr="00FA7E10" w14:paraId="27217154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CA9F8" w14:textId="77777777" w:rsidR="00CE0BCA" w:rsidRPr="00D17E13" w:rsidRDefault="00CE0BCA" w:rsidP="00CE0BCA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0070C0"/>
                <w:lang w:eastAsia="en-GB"/>
              </w:rPr>
              <w:t> </w:t>
            </w:r>
          </w:p>
        </w:tc>
      </w:tr>
      <w:tr w:rsidR="00C31F13" w:rsidRPr="00FA7E10" w14:paraId="67915C25" w14:textId="77777777" w:rsidTr="006114FF">
        <w:trPr>
          <w:gridAfter w:val="1"/>
          <w:wAfter w:w="6192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055C03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1.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A7B747" w14:textId="3B62876E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Applicant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o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rganisation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62F16FA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94AAF" w:rsidRPr="00FA7E10" w14:paraId="746B3165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8E3CA" w14:textId="30EA60BB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Name of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plican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o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rganisation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88E2" w14:textId="5CB8E267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6D54026C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52F417" w14:textId="37AA5B2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Registered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ddress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of organisation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6AEEB2" w14:textId="2A0B5884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44F89202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EDC851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ostcode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2AB899" w14:textId="104F8EC8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133CA46B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F063B0F" w14:textId="12F2A0E8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Local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uthority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rea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46A3D" w14:textId="5725456E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2B826809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87C52E6" w14:textId="6880B5D6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Legal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s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tatus / Organisation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s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tructure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84F39B" w14:textId="4BE55E55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0BCA" w:rsidRPr="00FA7E10" w14:paraId="132530C7" w14:textId="77777777" w:rsidTr="006114FF">
        <w:trPr>
          <w:gridAfter w:val="1"/>
          <w:wAfter w:w="6192" w:type="dxa"/>
          <w:trHeight w:val="285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4DDFC4F" w14:textId="77777777" w:rsidR="00CE0BCA" w:rsidRPr="00FA7E10" w:rsidRDefault="00CE0BCA" w:rsidP="00CE0BCA">
            <w:pPr>
              <w:rPr>
                <w:rFonts w:ascii="Arial" w:eastAsia="Times New Roman" w:hAnsi="Arial" w:cs="Arial"/>
                <w:color w:val="80808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Please provide the following, or state "not applicable".</w:t>
            </w:r>
          </w:p>
        </w:tc>
      </w:tr>
      <w:tr w:rsidR="00194AAF" w:rsidRPr="00FA7E10" w14:paraId="25240A77" w14:textId="77777777" w:rsidTr="006114FF">
        <w:trPr>
          <w:gridAfter w:val="1"/>
          <w:wAfter w:w="6192" w:type="dxa"/>
          <w:trHeight w:val="285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4CD001D" w14:textId="2CCCB653" w:rsidR="00CE0BCA" w:rsidRPr="00FA7E10" w:rsidRDefault="00CE0BCA" w:rsidP="00CE0BCA">
            <w:pPr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0070C0"/>
                <w:lang w:eastAsia="en-GB"/>
              </w:rPr>
              <w:t xml:space="preserve">Registration </w:t>
            </w:r>
            <w:r>
              <w:rPr>
                <w:rFonts w:ascii="Arial" w:eastAsia="Times New Roman" w:hAnsi="Arial" w:cs="Arial"/>
                <w:color w:val="0070C0"/>
                <w:lang w:eastAsia="en-GB"/>
              </w:rPr>
              <w:t>n</w:t>
            </w:r>
            <w:r w:rsidRPr="00FA7E10">
              <w:rPr>
                <w:rFonts w:ascii="Arial" w:eastAsia="Times New Roman" w:hAnsi="Arial" w:cs="Arial"/>
                <w:color w:val="0070C0"/>
                <w:lang w:eastAsia="en-GB"/>
              </w:rPr>
              <w:t>umber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8A0665" w14:textId="77777777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  <w:r w:rsidRPr="00C9307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4AAF" w:rsidRPr="00FA7E10" w14:paraId="3B9E398C" w14:textId="77777777" w:rsidTr="006114FF">
        <w:trPr>
          <w:gridAfter w:val="1"/>
          <w:wAfter w:w="6192" w:type="dxa"/>
          <w:trHeight w:val="285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B22C6D" w14:textId="447B5C74" w:rsidR="00CE0BCA" w:rsidRPr="00FA7E10" w:rsidRDefault="00CE0BCA" w:rsidP="00CE0BCA">
            <w:pPr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0070C0"/>
                <w:lang w:eastAsia="en-GB"/>
              </w:rPr>
              <w:t xml:space="preserve">Charity </w:t>
            </w:r>
            <w:r>
              <w:rPr>
                <w:rFonts w:ascii="Arial" w:eastAsia="Times New Roman" w:hAnsi="Arial" w:cs="Arial"/>
                <w:color w:val="0070C0"/>
                <w:lang w:eastAsia="en-GB"/>
              </w:rPr>
              <w:t>n</w:t>
            </w:r>
            <w:r w:rsidRPr="00FA7E10">
              <w:rPr>
                <w:rFonts w:ascii="Arial" w:eastAsia="Times New Roman" w:hAnsi="Arial" w:cs="Arial"/>
                <w:color w:val="0070C0"/>
                <w:lang w:eastAsia="en-GB"/>
              </w:rPr>
              <w:t>umber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5F5074" w14:textId="77777777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  <w:r w:rsidRPr="00C9307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4AAF" w:rsidRPr="00FA7E10" w14:paraId="642CBD9F" w14:textId="77777777" w:rsidTr="006114FF">
        <w:trPr>
          <w:gridAfter w:val="1"/>
          <w:wAfter w:w="6192" w:type="dxa"/>
          <w:trHeight w:val="285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0128DAB" w14:textId="08BB2607" w:rsidR="00CE0BCA" w:rsidRPr="00FA7E10" w:rsidRDefault="00CE0BCA" w:rsidP="00CE0BCA">
            <w:pPr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0070C0"/>
                <w:lang w:eastAsia="en-GB"/>
              </w:rPr>
              <w:t>Name of legal parent organisation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2D1C2D9" w14:textId="77777777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  <w:r w:rsidRPr="00C9307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194AAF" w:rsidRPr="00FA7E10" w14:paraId="537ABDC3" w14:textId="77777777" w:rsidTr="006114FF">
        <w:trPr>
          <w:gridAfter w:val="1"/>
          <w:wAfter w:w="6192" w:type="dxa"/>
          <w:trHeight w:val="285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3735ED8" w14:textId="4B96A0DC" w:rsidR="00CE0BCA" w:rsidRPr="00FA7E10" w:rsidRDefault="00CE0BCA" w:rsidP="00CE0BCA">
            <w:pPr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0070C0"/>
                <w:lang w:eastAsia="en-GB"/>
              </w:rPr>
              <w:t xml:space="preserve">VAT </w:t>
            </w:r>
            <w:r>
              <w:rPr>
                <w:rFonts w:ascii="Arial" w:eastAsia="Times New Roman" w:hAnsi="Arial" w:cs="Arial"/>
                <w:color w:val="0070C0"/>
                <w:lang w:eastAsia="en-GB"/>
              </w:rPr>
              <w:t>n</w:t>
            </w:r>
            <w:r w:rsidRPr="00FA7E10">
              <w:rPr>
                <w:rFonts w:ascii="Arial" w:eastAsia="Times New Roman" w:hAnsi="Arial" w:cs="Arial"/>
                <w:color w:val="0070C0"/>
                <w:lang w:eastAsia="en-GB"/>
              </w:rPr>
              <w:t>umber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C0A5565" w14:textId="77777777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  <w:r w:rsidRPr="00C9307B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C31F13" w:rsidRPr="00FA7E10" w14:paraId="441DC8FC" w14:textId="77777777" w:rsidTr="0006442C">
        <w:trPr>
          <w:gridAfter w:val="1"/>
          <w:wAfter w:w="6192" w:type="dxa"/>
          <w:trHeight w:val="300"/>
        </w:trPr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EB2EA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Is your organisation able to reclaim VAT for costs associated with this project?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28303" w14:textId="77777777" w:rsidR="00CE0BCA" w:rsidRPr="00FA7E10" w:rsidRDefault="00CE0BCA" w:rsidP="00CE0BCA">
            <w:pPr>
              <w:jc w:val="right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es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F948" w14:textId="77777777" w:rsidR="00CE0BCA" w:rsidRPr="00FA7E10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  <w:r w:rsidRPr="00FA7E1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602E46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o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1BA8" w14:textId="77777777" w:rsidR="00CE0BCA" w:rsidRPr="00FA7E10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  <w:r w:rsidRPr="00FA7E1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CE0BCA" w:rsidRPr="00FA7E10" w14:paraId="2D38F6C5" w14:textId="77777777" w:rsidTr="00D9583E">
        <w:trPr>
          <w:gridAfter w:val="1"/>
          <w:wAfter w:w="6192" w:type="dxa"/>
          <w:trHeight w:val="278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5B433ED" w14:textId="525DF645" w:rsidR="00CE0BCA" w:rsidRPr="00FA7E10" w:rsidRDefault="00CE0BCA" w:rsidP="00CE0BCA">
            <w:pPr>
              <w:rPr>
                <w:rFonts w:ascii="Arial" w:eastAsia="Times New Roman" w:hAnsi="Arial" w:cs="Arial"/>
                <w:color w:val="80808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Please </w:t>
            </w:r>
            <w:r>
              <w:rPr>
                <w:rFonts w:ascii="Arial" w:eastAsia="Times New Roman" w:hAnsi="Arial" w:cs="Arial"/>
                <w:color w:val="808080"/>
                <w:lang w:eastAsia="en-GB"/>
              </w:rPr>
              <w:t>n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ote: All costs in this application should be </w:t>
            </w:r>
            <w:r>
              <w:rPr>
                <w:rFonts w:ascii="Arial" w:eastAsia="Times New Roman" w:hAnsi="Arial" w:cs="Arial"/>
                <w:color w:val="808080"/>
                <w:lang w:eastAsia="en-GB"/>
              </w:rPr>
              <w:t>ex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clusive of VAT </w:t>
            </w:r>
            <w:r>
              <w:rPr>
                <w:rFonts w:ascii="Arial" w:eastAsia="Times New Roman" w:hAnsi="Arial" w:cs="Arial"/>
                <w:color w:val="808080"/>
                <w:lang w:eastAsia="en-GB"/>
              </w:rPr>
              <w:t>if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you are able to reclaim VAT.</w:t>
            </w:r>
          </w:p>
        </w:tc>
      </w:tr>
      <w:tr w:rsidR="00D9583E" w:rsidRPr="00FA7E10" w14:paraId="1873771E" w14:textId="52239F57" w:rsidTr="00D9583E">
        <w:trPr>
          <w:trHeight w:val="278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1A3BC2" w14:textId="7F881FBC" w:rsidR="00D9583E" w:rsidRPr="00FA7E10" w:rsidRDefault="00B24191" w:rsidP="00D9583E">
            <w:pPr>
              <w:rPr>
                <w:rFonts w:ascii="Arial" w:eastAsia="Times New Roman" w:hAnsi="Arial" w:cs="Arial"/>
                <w:color w:val="80808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Is your organisation a trading subsidiary</w:t>
            </w:r>
            <w:r w:rsidR="005F0996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?</w:t>
            </w:r>
            <w:r w:rsidR="00D9583E"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(</w:t>
            </w:r>
            <w:proofErr w:type="gramStart"/>
            <w:r w:rsidR="00D9583E" w:rsidRPr="00FA7E10">
              <w:rPr>
                <w:rFonts w:ascii="Arial" w:eastAsia="Times New Roman" w:hAnsi="Arial" w:cs="Arial"/>
                <w:color w:val="808080"/>
                <w:lang w:eastAsia="en-GB"/>
              </w:rPr>
              <w:t>maximum</w:t>
            </w:r>
            <w:proofErr w:type="gramEnd"/>
            <w:r w:rsidR="00D9583E"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</w:t>
            </w:r>
            <w:r w:rsidR="008000D4">
              <w:rPr>
                <w:rFonts w:ascii="Arial" w:eastAsia="Times New Roman" w:hAnsi="Arial" w:cs="Arial"/>
                <w:color w:val="808080"/>
                <w:lang w:eastAsia="en-GB"/>
              </w:rPr>
              <w:t>1</w:t>
            </w:r>
            <w:r w:rsidR="00D9583E" w:rsidRPr="00FA7E10">
              <w:rPr>
                <w:rFonts w:ascii="Arial" w:eastAsia="Times New Roman" w:hAnsi="Arial" w:cs="Arial"/>
                <w:color w:val="808080"/>
                <w:lang w:eastAsia="en-GB"/>
              </w:rPr>
              <w:t>50 words)</w:t>
            </w:r>
          </w:p>
        </w:tc>
        <w:tc>
          <w:tcPr>
            <w:tcW w:w="6192" w:type="dxa"/>
            <w:vAlign w:val="center"/>
          </w:tcPr>
          <w:p w14:paraId="3BA49D43" w14:textId="77777777" w:rsidR="00D9583E" w:rsidRPr="00FA7E10" w:rsidRDefault="00D9583E" w:rsidP="00D9583E"/>
        </w:tc>
      </w:tr>
      <w:tr w:rsidR="00D9583E" w:rsidRPr="00FA7E10" w14:paraId="0B8AB546" w14:textId="77777777" w:rsidTr="00D9583E">
        <w:trPr>
          <w:trHeight w:val="278"/>
        </w:trPr>
        <w:tc>
          <w:tcPr>
            <w:tcW w:w="1076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A51A44" w14:textId="5B746289" w:rsidR="00D9583E" w:rsidRPr="00FA7E10" w:rsidRDefault="00B24191" w:rsidP="00D9583E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lang w:eastAsia="en-GB"/>
              </w:rPr>
              <w:t xml:space="preserve">If the applicant organisation is a trading </w:t>
            </w:r>
            <w:proofErr w:type="gramStart"/>
            <w:r>
              <w:rPr>
                <w:rFonts w:ascii="Arial" w:eastAsia="Times New Roman" w:hAnsi="Arial" w:cs="Arial"/>
                <w:color w:val="808080"/>
                <w:lang w:eastAsia="en-GB"/>
              </w:rPr>
              <w:t>subsidiary</w:t>
            </w:r>
            <w:proofErr w:type="gramEnd"/>
            <w:r>
              <w:rPr>
                <w:rFonts w:ascii="Arial" w:eastAsia="Times New Roman" w:hAnsi="Arial" w:cs="Arial"/>
                <w:color w:val="808080"/>
                <w:lang w:eastAsia="en-GB"/>
              </w:rPr>
              <w:t xml:space="preserve"> </w:t>
            </w:r>
            <w:r w:rsidR="00DC4983">
              <w:rPr>
                <w:rFonts w:ascii="Arial" w:eastAsia="Times New Roman" w:hAnsi="Arial" w:cs="Arial"/>
                <w:color w:val="808080"/>
                <w:lang w:eastAsia="en-GB"/>
              </w:rPr>
              <w:t>please provide details of the parent organisation/charity and details of the governance arrangements between the community companies</w:t>
            </w:r>
            <w:r w:rsidR="00D9583E">
              <w:rPr>
                <w:rFonts w:ascii="Arial" w:eastAsia="Times New Roman" w:hAnsi="Arial" w:cs="Arial"/>
                <w:color w:val="808080"/>
                <w:lang w:eastAsia="en-GB"/>
              </w:rPr>
              <w:t>.</w:t>
            </w:r>
          </w:p>
        </w:tc>
        <w:tc>
          <w:tcPr>
            <w:tcW w:w="6192" w:type="dxa"/>
            <w:vAlign w:val="center"/>
          </w:tcPr>
          <w:p w14:paraId="22ED7ABF" w14:textId="77777777" w:rsidR="00D9583E" w:rsidRPr="00FA7E10" w:rsidRDefault="00D9583E" w:rsidP="00D9583E"/>
        </w:tc>
      </w:tr>
      <w:tr w:rsidR="00D9583E" w:rsidRPr="00FA7E10" w14:paraId="288D24CB" w14:textId="77777777" w:rsidTr="00290EEF">
        <w:trPr>
          <w:trHeight w:val="278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5171D0" w14:textId="77777777" w:rsidR="00D9583E" w:rsidRDefault="00D9583E" w:rsidP="00D9583E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BE3CB7D" w14:textId="0AB58239" w:rsidR="005F0996" w:rsidRPr="008000D4" w:rsidRDefault="005F0996" w:rsidP="00D9583E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192" w:type="dxa"/>
            <w:vAlign w:val="center"/>
          </w:tcPr>
          <w:p w14:paraId="0D0233E2" w14:textId="77777777" w:rsidR="00D9583E" w:rsidRPr="00FA7E10" w:rsidRDefault="00D9583E" w:rsidP="00D9583E"/>
        </w:tc>
      </w:tr>
      <w:tr w:rsidR="00CE0BCA" w:rsidRPr="00FA7E10" w14:paraId="5D0BEF4A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FBE14" w14:textId="77777777" w:rsidR="00CE0BCA" w:rsidRPr="00D17E13" w:rsidRDefault="00CE0BCA" w:rsidP="00CE0BCA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0070C0"/>
                <w:lang w:eastAsia="en-GB"/>
              </w:rPr>
              <w:t> </w:t>
            </w:r>
          </w:p>
        </w:tc>
      </w:tr>
      <w:tr w:rsidR="00C31F13" w:rsidRPr="00FA7E10" w14:paraId="71AB58A5" w14:textId="77777777" w:rsidTr="006114FF">
        <w:trPr>
          <w:gridAfter w:val="1"/>
          <w:wAfter w:w="6192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E7C49F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1.2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6EE054" w14:textId="38467456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Project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s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ummary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A0C4D1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94AAF" w:rsidRPr="00FA7E10" w14:paraId="56945709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4A029" w14:textId="01E9D865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rojec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t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itle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(please be concise)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639" w14:textId="693946FE" w:rsidR="00CE0BCA" w:rsidRPr="00FA7E10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7FA632D7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9BA3C2D" w14:textId="1951C87E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rojec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l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ocation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me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(or </w:t>
            </w:r>
            <w:proofErr w:type="gramStart"/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other</w:t>
            </w:r>
            <w:proofErr w:type="gramEnd"/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identifier)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A366AA" w14:textId="055C9544" w:rsidR="00CE0BCA" w:rsidRPr="00FA7E10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63C9ECCD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5F94CF5" w14:textId="0D5BF7FA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rojec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l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ocation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ddress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80A0760" w14:textId="2FCE8AF8" w:rsidR="00CE0BCA" w:rsidRPr="00FA7E10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7D892E8A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48E6923" w14:textId="79BDA215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ostcode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64366F" w14:textId="21B61A9F" w:rsidR="00CE0BCA" w:rsidRPr="00FA7E10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0BCA" w:rsidRPr="00FA7E10" w14:paraId="458EB952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F2DD9" w14:textId="1DF2239F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lease provide a concise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description and 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summary of your project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(maximum 250 words)</w:t>
            </w:r>
          </w:p>
        </w:tc>
      </w:tr>
      <w:tr w:rsidR="00CE0BCA" w:rsidRPr="00FA7E10" w14:paraId="2FDDD884" w14:textId="77777777" w:rsidTr="006114FF">
        <w:trPr>
          <w:gridAfter w:val="1"/>
          <w:wAfter w:w="6192" w:type="dxa"/>
          <w:trHeight w:val="285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85050" w14:textId="38D7ADDC" w:rsidR="00CE0BCA" w:rsidRPr="00FA7E10" w:rsidRDefault="00CE0BCA" w:rsidP="00CE0BCA">
            <w:pPr>
              <w:rPr>
                <w:rFonts w:ascii="Arial" w:eastAsia="Times New Roman" w:hAnsi="Arial" w:cs="Arial"/>
                <w:color w:val="80808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Please be concise, but please do include any background and ambitions related specifically to this project.</w:t>
            </w:r>
            <w:r w:rsidR="00D9583E">
              <w:rPr>
                <w:rFonts w:ascii="Arial" w:eastAsia="Times New Roman" w:hAnsi="Arial" w:cs="Arial"/>
                <w:color w:val="808080"/>
                <w:lang w:eastAsia="en-GB"/>
              </w:rPr>
              <w:t xml:space="preserve">  We appreciate you might be at an early stage so be clear if this is the case and provide rational as to why you are exploring the project.</w:t>
            </w:r>
            <w:r w:rsidR="00226AA9">
              <w:rPr>
                <w:rFonts w:ascii="Arial" w:eastAsia="Times New Roman" w:hAnsi="Arial" w:cs="Arial"/>
                <w:color w:val="808080"/>
                <w:lang w:eastAsia="en-GB"/>
              </w:rPr>
              <w:t xml:space="preserve">  Be clear about the development stage your project is a</w:t>
            </w:r>
            <w:r w:rsidR="001950FB">
              <w:rPr>
                <w:rFonts w:ascii="Arial" w:eastAsia="Times New Roman" w:hAnsi="Arial" w:cs="Arial"/>
                <w:color w:val="808080"/>
                <w:lang w:eastAsia="en-GB"/>
              </w:rPr>
              <w:t>t.</w:t>
            </w:r>
          </w:p>
        </w:tc>
      </w:tr>
      <w:tr w:rsidR="00CE0BCA" w:rsidRPr="00FA7E10" w14:paraId="5310F83D" w14:textId="77777777" w:rsidTr="0028572D">
        <w:trPr>
          <w:gridAfter w:val="1"/>
          <w:wAfter w:w="6192" w:type="dxa"/>
          <w:trHeight w:val="559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DFC4" w14:textId="2A860AF1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6CC8166B" w14:textId="06ADBCD5" w:rsidR="00CE0BCA" w:rsidRPr="00FA7E10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8572D" w:rsidRPr="00FA7E10" w14:paraId="4104E5CC" w14:textId="77777777" w:rsidTr="00E21B2B">
        <w:trPr>
          <w:gridAfter w:val="1"/>
          <w:wAfter w:w="6192" w:type="dxa"/>
          <w:trHeight w:val="334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904DC9" w14:textId="13AC5BE9" w:rsidR="0028572D" w:rsidRPr="00C9307B" w:rsidRDefault="0028572D" w:rsidP="00E21B2B">
            <w:pPr>
              <w:rPr>
                <w:rFonts w:ascii="Arial" w:eastAsia="Times New Roman" w:hAnsi="Arial" w:cs="Arial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lease provide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n estimated timeline for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your project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(maximum </w:t>
            </w:r>
            <w:r w:rsidR="008B77B0">
              <w:rPr>
                <w:rFonts w:ascii="Arial" w:eastAsia="Times New Roman" w:hAnsi="Arial" w:cs="Arial"/>
                <w:color w:val="808080"/>
                <w:lang w:eastAsia="en-GB"/>
              </w:rPr>
              <w:t>1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50 words)</w:t>
            </w:r>
          </w:p>
        </w:tc>
      </w:tr>
      <w:tr w:rsidR="0028572D" w:rsidRPr="00FA7E10" w14:paraId="6E214635" w14:textId="77777777" w:rsidTr="00E21B2B">
        <w:trPr>
          <w:gridAfter w:val="1"/>
          <w:wAfter w:w="6192" w:type="dxa"/>
          <w:trHeight w:val="559"/>
        </w:trPr>
        <w:tc>
          <w:tcPr>
            <w:tcW w:w="1076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F08B6A" w14:textId="4E0F2619" w:rsidR="0028572D" w:rsidRPr="00C9307B" w:rsidRDefault="0028572D" w:rsidP="00E21B2B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808080"/>
                <w:lang w:eastAsia="en-GB"/>
              </w:rPr>
              <w:t>Provide your best estimate of the timeline for your project</w:t>
            </w:r>
            <w:r w:rsidR="008B77B0">
              <w:rPr>
                <w:rFonts w:ascii="Arial" w:eastAsia="Times New Roman" w:hAnsi="Arial" w:cs="Arial"/>
                <w:color w:val="808080"/>
                <w:lang w:eastAsia="en-GB"/>
              </w:rPr>
              <w:t xml:space="preserve"> detailing key stages from your current position to your project being operational</w:t>
            </w:r>
            <w:r>
              <w:rPr>
                <w:rFonts w:ascii="Arial" w:eastAsia="Times New Roman" w:hAnsi="Arial" w:cs="Arial"/>
                <w:color w:val="808080"/>
                <w:lang w:eastAsia="en-GB"/>
              </w:rPr>
              <w:t>.</w:t>
            </w:r>
            <w:r w:rsidR="008B77B0">
              <w:rPr>
                <w:rFonts w:ascii="Arial" w:eastAsia="Times New Roman" w:hAnsi="Arial" w:cs="Arial"/>
                <w:color w:val="808080"/>
                <w:lang w:eastAsia="en-GB"/>
              </w:rPr>
              <w:t xml:space="preserve">  We appreciate these might be</w:t>
            </w:r>
            <w:r w:rsidR="00AE480D">
              <w:rPr>
                <w:rFonts w:ascii="Arial" w:eastAsia="Times New Roman" w:hAnsi="Arial" w:cs="Arial"/>
                <w:color w:val="808080"/>
                <w:lang w:eastAsia="en-GB"/>
              </w:rPr>
              <w:t xml:space="preserve"> early</w:t>
            </w:r>
            <w:r w:rsidR="008B77B0">
              <w:rPr>
                <w:rFonts w:ascii="Arial" w:eastAsia="Times New Roman" w:hAnsi="Arial" w:cs="Arial"/>
                <w:color w:val="808080"/>
                <w:lang w:eastAsia="en-GB"/>
              </w:rPr>
              <w:t xml:space="preserve"> estimates but be realistic based on your experience of delivering project in your community. </w:t>
            </w:r>
          </w:p>
        </w:tc>
      </w:tr>
      <w:tr w:rsidR="0028572D" w:rsidRPr="00FA7E10" w14:paraId="5105D4F9" w14:textId="77777777" w:rsidTr="006114FF">
        <w:trPr>
          <w:gridAfter w:val="1"/>
          <w:wAfter w:w="6192" w:type="dxa"/>
          <w:trHeight w:val="559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9766" w14:textId="77777777" w:rsidR="0028572D" w:rsidRPr="00C9307B" w:rsidRDefault="0028572D" w:rsidP="0028572D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D8F6441" w14:textId="77777777" w:rsidR="0028572D" w:rsidRPr="00C9307B" w:rsidRDefault="0028572D" w:rsidP="0028572D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0BCA" w:rsidRPr="00FA7E10" w14:paraId="7C261B4F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00F41" w14:textId="1FBA08D3" w:rsidR="00CE0BCA" w:rsidRPr="00D17E13" w:rsidRDefault="00CE0BCA" w:rsidP="00E21B2B">
            <w:pPr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</w:p>
        </w:tc>
      </w:tr>
      <w:tr w:rsidR="00C31F13" w:rsidRPr="00FA7E10" w14:paraId="73BB3750" w14:textId="77777777" w:rsidTr="006114FF">
        <w:trPr>
          <w:gridAfter w:val="1"/>
          <w:wAfter w:w="6192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F298B6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1.3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D9776D" w14:textId="402E1FCD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Primary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c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ontact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d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etails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EC76D5B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94AAF" w:rsidRPr="00FA7E10" w14:paraId="63DB3B12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D8A02" w14:textId="4486D04B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Firs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me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85444AB" w14:textId="69DF4106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304A24E4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C761168" w14:textId="02F1986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Las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me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86A3E4" w14:textId="6784B9F8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0D8FC04D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776081C" w14:textId="450D7DA8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osition in (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r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elationship to)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o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rganisation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621E65F" w14:textId="29C43728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4EC09CFD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ED11221" w14:textId="68235E4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Email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ddress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5B152C2" w14:textId="108DC4D1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24612EA6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E537ECF" w14:textId="2FE4C99F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Main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one number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34B06D" w14:textId="2818C32C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1002C5BC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F476342" w14:textId="7717ADF4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Alternative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one number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0B7A35C" w14:textId="59042F0C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624AFF59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5687172" w14:textId="627957A2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Correspondence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ddress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2D50C71" w14:textId="200983FA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1A0A1E78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232F14A" w14:textId="4D9E9C09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referred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c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ontac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m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ethod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5F9CAB" w14:textId="56734ACD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225B8DD3" w14:textId="77777777" w:rsidTr="0006442C">
        <w:trPr>
          <w:gridAfter w:val="1"/>
          <w:wAfter w:w="6192" w:type="dxa"/>
          <w:trHeight w:val="30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FACFA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Would you like to receive news and announcements about CARES by email?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B9BF5" w14:textId="77777777" w:rsidR="00CE0BCA" w:rsidRPr="00FA7E10" w:rsidRDefault="00CE0BCA" w:rsidP="00CE0BCA">
            <w:pPr>
              <w:jc w:val="right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es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D521" w14:textId="77777777" w:rsidR="00CE0BCA" w:rsidRPr="00FA7E10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  <w:r w:rsidRPr="00FA7E1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F25A3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o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9F1A" w14:textId="77777777" w:rsidR="00CE0BCA" w:rsidRPr="00FA7E10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  <w:r w:rsidRPr="00FA7E1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</w:tr>
      <w:tr w:rsidR="00CE0BCA" w:rsidRPr="00FA7E10" w14:paraId="56B0705A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CA847" w14:textId="77777777" w:rsidR="00CE0BCA" w:rsidRPr="00D17E13" w:rsidRDefault="00CE0BCA" w:rsidP="00CE0BCA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0070C0"/>
                <w:lang w:eastAsia="en-GB"/>
              </w:rPr>
              <w:t> </w:t>
            </w:r>
          </w:p>
        </w:tc>
      </w:tr>
      <w:tr w:rsidR="00C31F13" w:rsidRPr="00FA7E10" w14:paraId="4706A929" w14:textId="77777777" w:rsidTr="006114FF">
        <w:trPr>
          <w:gridAfter w:val="1"/>
          <w:wAfter w:w="6192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D30E40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1.4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D69A1F" w14:textId="7895F4F8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Alternative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c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ontact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d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etails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3E36E2F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94AAF" w:rsidRPr="00FA7E10" w14:paraId="231F027C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290B9" w14:textId="413C0FB5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Firs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me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346EDD7" w14:textId="4BD70B9F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27D2F4E9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7AF1D6B" w14:textId="383378E2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lastRenderedPageBreak/>
              <w:t xml:space="preserve">Las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me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40891ED" w14:textId="13E5BC44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7803D6AC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30A50E1" w14:textId="65D9EF76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osition in (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r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elationship to)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o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rganisation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CDB775" w14:textId="6F742696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1D304C25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64F7627" w14:textId="5A307BD2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Email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ddress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747EC5" w14:textId="55F936EF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94AAF" w:rsidRPr="00FA7E10" w14:paraId="632D2F76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0E5F597" w14:textId="3A0A9718" w:rsidR="00CE0BCA" w:rsidRPr="00FA7E10" w:rsidRDefault="00D9583E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one</w:t>
            </w:r>
            <w:r w:rsidR="00CE0BCA"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number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0B8D00" w14:textId="54BD6523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0BCA" w:rsidRPr="00FA7E10" w14:paraId="38F62D1E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5E09A" w14:textId="77777777" w:rsidR="00CE0BCA" w:rsidRPr="00D17E13" w:rsidRDefault="00CE0BCA" w:rsidP="00CE0BCA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0070C0"/>
                <w:lang w:eastAsia="en-GB"/>
              </w:rPr>
              <w:t> </w:t>
            </w:r>
          </w:p>
        </w:tc>
      </w:tr>
      <w:tr w:rsidR="00C31F13" w:rsidRPr="00FA7E10" w14:paraId="6666E1E9" w14:textId="77777777" w:rsidTr="006114FF">
        <w:trPr>
          <w:gridAfter w:val="1"/>
          <w:wAfter w:w="6192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2DA214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1.5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AFAC5D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Marketing Information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74301F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194AAF" w:rsidRPr="00FA7E10" w14:paraId="46F3136C" w14:textId="77777777" w:rsidTr="006114FF">
        <w:trPr>
          <w:gridAfter w:val="1"/>
          <w:wAfter w:w="6192" w:type="dxa"/>
          <w:trHeight w:val="300"/>
        </w:trPr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5A0E2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ow did you find out about this funding?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D88" w14:textId="34CE6C88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0BCA" w:rsidRPr="00FA7E10" w14:paraId="199C688B" w14:textId="77777777" w:rsidTr="00E21B2B">
        <w:trPr>
          <w:gridAfter w:val="1"/>
          <w:wAfter w:w="6192" w:type="dxa"/>
          <w:trHeight w:val="409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CE7FA" w14:textId="77777777" w:rsidR="00CE0BCA" w:rsidRPr="00D17E13" w:rsidRDefault="00CE0BCA" w:rsidP="00CE0BCA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0070C0"/>
                <w:lang w:eastAsia="en-GB"/>
              </w:rPr>
              <w:t> </w:t>
            </w:r>
          </w:p>
        </w:tc>
      </w:tr>
      <w:tr w:rsidR="00FB13F6" w:rsidRPr="00FA7E10" w14:paraId="6F80AE82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78AC8E" w14:textId="44A7C8D6" w:rsidR="00CA0DEC" w:rsidRPr="00D17E13" w:rsidRDefault="00CA0DEC" w:rsidP="004732DE">
            <w:pPr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</w:p>
        </w:tc>
      </w:tr>
      <w:tr w:rsidR="00CE0BCA" w:rsidRPr="008156EC" w14:paraId="07969E65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B650D"/>
            <w:vAlign w:val="center"/>
            <w:hideMark/>
          </w:tcPr>
          <w:p w14:paraId="745C52C7" w14:textId="32BC538C" w:rsidR="00CE0BCA" w:rsidRDefault="00CE0BCA" w:rsidP="00CE0BCA">
            <w:pPr>
              <w:pBdr>
                <w:top w:val="single" w:sz="4" w:space="1" w:color="auto"/>
              </w:pBd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</w:p>
          <w:p w14:paraId="05962045" w14:textId="2DC76C3B" w:rsidR="00CE0BCA" w:rsidRPr="00D17E13" w:rsidRDefault="00CE0BCA" w:rsidP="00FB13F6">
            <w:pPr>
              <w:pBdr>
                <w:top w:val="single" w:sz="4" w:space="1" w:color="auto"/>
              </w:pBdr>
              <w:shd w:val="clear" w:color="auto" w:fill="0B650D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ection 2 - Eligibility check</w:t>
            </w:r>
            <w:r w:rsidRPr="00D17E13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 </w:t>
            </w:r>
          </w:p>
          <w:p w14:paraId="568FE1D7" w14:textId="48D14AE8" w:rsidR="00CE0BCA" w:rsidRDefault="00CE0BCA" w:rsidP="00CE0BCA">
            <w:pPr>
              <w:pBdr>
                <w:top w:val="single" w:sz="4" w:space="1" w:color="auto"/>
              </w:pBdr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</w:t>
            </w:r>
          </w:p>
          <w:p w14:paraId="3CDD0F09" w14:textId="14E08D36" w:rsidR="00CE0BCA" w:rsidRPr="000F7887" w:rsidRDefault="00CE0BCA" w:rsidP="00CE0BC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CE0BCA" w:rsidRPr="00FA7E10" w14:paraId="204F0A1F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73F2A" w14:textId="77777777" w:rsidR="00CE0BCA" w:rsidRPr="00D17E13" w:rsidRDefault="00CE0BCA" w:rsidP="00CE0BCA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0070C0"/>
                <w:lang w:eastAsia="en-GB"/>
              </w:rPr>
              <w:t> </w:t>
            </w:r>
          </w:p>
        </w:tc>
      </w:tr>
      <w:tr w:rsidR="00C31F13" w:rsidRPr="00FA7E10" w14:paraId="67B2B112" w14:textId="77777777" w:rsidTr="006114FF">
        <w:trPr>
          <w:gridAfter w:val="1"/>
          <w:wAfter w:w="6192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441544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2.1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F0888D" w14:textId="7C407276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Applicant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o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rganisation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e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ligibility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7B36190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color w:val="80808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Please refer to our funding guidance for further detail.</w:t>
            </w:r>
          </w:p>
        </w:tc>
      </w:tr>
      <w:tr w:rsidR="00CE0BCA" w:rsidRPr="00FA7E10" w14:paraId="264C66DC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3FDE9F" w14:textId="2B31AE8E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To 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confirm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applicant organisation eligibility, 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lease provide the following documents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:</w:t>
            </w:r>
          </w:p>
        </w:tc>
      </w:tr>
      <w:tr w:rsidR="00C056CF" w:rsidRPr="00FA7E10" w14:paraId="5DBF0838" w14:textId="77777777" w:rsidTr="0006442C">
        <w:trPr>
          <w:gridAfter w:val="1"/>
          <w:wAfter w:w="6192" w:type="dxa"/>
          <w:trHeight w:val="300"/>
        </w:trPr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12CB61" w14:textId="7FA3CD78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G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overning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d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ocument </w:t>
            </w:r>
            <w:proofErr w:type="gramStart"/>
            <w:r w:rsidRPr="00FA7E10">
              <w:rPr>
                <w:rFonts w:ascii="Arial" w:eastAsia="Times New Roman" w:hAnsi="Arial" w:cs="Arial"/>
                <w:color w:val="0070C0"/>
                <w:lang w:eastAsia="en-GB"/>
              </w:rPr>
              <w:t>e.g.</w:t>
            </w:r>
            <w:proofErr w:type="gramEnd"/>
            <w:r w:rsidRPr="00FA7E10">
              <w:rPr>
                <w:rFonts w:ascii="Arial" w:eastAsia="Times New Roman" w:hAnsi="Arial" w:cs="Arial"/>
                <w:color w:val="0070C0"/>
                <w:lang w:eastAsia="en-GB"/>
              </w:rPr>
              <w:t xml:space="preserve"> Constitutio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1130B0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rovided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5B1B9" w14:textId="77777777" w:rsidR="00CE0BCA" w:rsidRPr="00FA7E10" w:rsidRDefault="00CE0BCA" w:rsidP="00CE0BCA">
            <w:pPr>
              <w:jc w:val="right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es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BB41" w14:textId="6E265FB7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F9D87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o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3A0F" w14:textId="3B69682A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601EA6F9" w14:textId="77777777" w:rsidTr="0006442C">
        <w:trPr>
          <w:gridAfter w:val="1"/>
          <w:wAfter w:w="6192" w:type="dxa"/>
          <w:trHeight w:val="300"/>
        </w:trPr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3E285D" w14:textId="4E9FB1DE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Mos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r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ecent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b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ank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s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tatement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9F39B9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rovided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6420D" w14:textId="77777777" w:rsidR="00CE0BCA" w:rsidRPr="00FA7E10" w:rsidRDefault="00CE0BCA" w:rsidP="00CE0BCA">
            <w:pPr>
              <w:jc w:val="right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es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D061" w14:textId="5132E62B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6E30B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o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F39C" w14:textId="55CDD844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789AB801" w14:textId="77777777" w:rsidTr="0006442C">
        <w:trPr>
          <w:gridAfter w:val="1"/>
          <w:wAfter w:w="6192" w:type="dxa"/>
          <w:trHeight w:val="300"/>
        </w:trPr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F88FAD" w14:textId="72B4C50A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Confirmation of organisation’s a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uthoris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tion for this applicatio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ACA4EE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rovided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402A6F" w14:textId="77777777" w:rsidR="00CE0BCA" w:rsidRPr="00FA7E10" w:rsidRDefault="00CE0BCA" w:rsidP="00CE0BCA">
            <w:pPr>
              <w:jc w:val="right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es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B45A" w14:textId="28B4CEAC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B93DE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AE2D" w14:textId="54EE8DB5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0BCA" w:rsidRPr="00FA7E10" w14:paraId="3220C472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DA21B" w14:textId="3EA806B0" w:rsidR="00CE0BCA" w:rsidRPr="004A7B26" w:rsidRDefault="00CE0BCA" w:rsidP="00CE0BCA">
            <w:pPr>
              <w:rPr>
                <w:rFonts w:ascii="Arial" w:eastAsia="Times New Roman" w:hAnsi="Arial" w:cs="Arial"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 xml:space="preserve">For example, meeting </w:t>
            </w:r>
            <w:r w:rsidRPr="002D6144"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>minutes</w:t>
            </w: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 xml:space="preserve"> or</w:t>
            </w:r>
            <w:r w:rsidRPr="002D6144"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 xml:space="preserve"> email correspondence (</w:t>
            </w: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 xml:space="preserve">not mandatory, </w:t>
            </w:r>
            <w:r w:rsidRPr="002D6144"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 xml:space="preserve">only </w:t>
            </w: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>provide if</w:t>
            </w:r>
            <w:r w:rsidRPr="002D6144"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 xml:space="preserve">readily </w:t>
            </w:r>
            <w:r w:rsidRPr="002D6144"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>available)</w:t>
            </w: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>.</w:t>
            </w:r>
          </w:p>
        </w:tc>
      </w:tr>
      <w:tr w:rsidR="00C056CF" w:rsidRPr="00FA7E10" w14:paraId="6971F9BF" w14:textId="77777777" w:rsidTr="0006442C">
        <w:trPr>
          <w:gridAfter w:val="1"/>
          <w:wAfter w:w="6192" w:type="dxa"/>
          <w:trHeight w:val="300"/>
        </w:trPr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972640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Evidence of Primary Contact Position in Organisatio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A34A2D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rovided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193E2" w14:textId="77777777" w:rsidR="00CE0BCA" w:rsidRPr="00FA7E10" w:rsidRDefault="00CE0BCA" w:rsidP="00CE0BCA">
            <w:pPr>
              <w:jc w:val="right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es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48E7" w14:textId="5EBF2CE6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08CE1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47BD" w14:textId="672A4CB8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0BCA" w:rsidRPr="00FA7E10" w14:paraId="58C9C918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6F74B" w14:textId="77777777" w:rsidR="00CE0BCA" w:rsidRPr="004A7B26" w:rsidRDefault="00CE0BCA" w:rsidP="00CE0BCA">
            <w:pPr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4A7B26"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 xml:space="preserve">This may be minutes of an AGM, a list of Charity Trustees or an extract from OSCR or </w:t>
            </w: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>C</w:t>
            </w:r>
            <w:r w:rsidRPr="004A7B26"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>ompanies House.</w:t>
            </w:r>
          </w:p>
        </w:tc>
      </w:tr>
      <w:tr w:rsidR="00CE0BCA" w:rsidRPr="008D4F15" w14:paraId="34918B7E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663F26" w14:textId="252C0EFB" w:rsidR="00CE0BCA" w:rsidRPr="008D4F15" w:rsidRDefault="00CE0BCA" w:rsidP="00CE0BCA">
            <w:pPr>
              <w:rPr>
                <w:rFonts w:ascii="Arial" w:eastAsia="Times New Roman" w:hAnsi="Arial" w:cs="Arial"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>A minimum of three, unrelated local people must be on your organisation’s management commit or board.</w:t>
            </w:r>
          </w:p>
        </w:tc>
      </w:tr>
      <w:tr w:rsidR="00CE0BCA" w:rsidRPr="008D4F15" w14:paraId="12FAB862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BEDB2" w14:textId="5FCFE53B" w:rsidR="00CE0BCA" w:rsidRPr="008D4F15" w:rsidRDefault="00CE0BCA" w:rsidP="00CE0BCA">
            <w:pPr>
              <w:rPr>
                <w:rFonts w:ascii="Arial" w:eastAsia="Times New Roman" w:hAnsi="Arial" w:cs="Arial"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>Please confirm that this is the case using the appropriate box below.</w:t>
            </w:r>
          </w:p>
        </w:tc>
      </w:tr>
      <w:tr w:rsidR="00194AAF" w:rsidRPr="008D4F15" w14:paraId="023BE170" w14:textId="77777777" w:rsidTr="0006442C">
        <w:trPr>
          <w:gridAfter w:val="1"/>
          <w:wAfter w:w="6192" w:type="dxa"/>
          <w:trHeight w:val="300"/>
        </w:trPr>
        <w:tc>
          <w:tcPr>
            <w:tcW w:w="8642" w:type="dxa"/>
            <w:gridSpan w:val="8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711F90E" w14:textId="2294CCF1" w:rsidR="00CE0BCA" w:rsidRPr="008D4F15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We confirm there are 3 unrelated, locally based committee or board members.</w:t>
            </w:r>
          </w:p>
        </w:tc>
        <w:tc>
          <w:tcPr>
            <w:tcW w:w="61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8C3C52" w14:textId="77777777" w:rsidR="00CE0BCA" w:rsidRPr="008D4F15" w:rsidRDefault="00CE0BCA" w:rsidP="00CE0BCA">
            <w:pPr>
              <w:jc w:val="right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8D4F1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es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C09" w14:textId="5CCE0E87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A6298" w14:textId="77777777" w:rsidR="00CE0BCA" w:rsidRPr="008D4F15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8D4F1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1539" w14:textId="68102928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0BCA" w:rsidRPr="008D4F15" w14:paraId="29605CCC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432DE" w14:textId="1697BBAA" w:rsidR="00CE0BCA" w:rsidRPr="008D4F15" w:rsidRDefault="00CE0BCA" w:rsidP="00CE0BCA">
            <w:pPr>
              <w:rPr>
                <w:rFonts w:ascii="Arial" w:eastAsia="Times New Roman" w:hAnsi="Arial" w:cs="Arial"/>
                <w:color w:val="0070C0"/>
                <w:lang w:eastAsia="en-GB"/>
              </w:rPr>
            </w:pPr>
            <w:r w:rsidRPr="008D4F15"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 xml:space="preserve">This may be </w:t>
            </w:r>
            <w:r>
              <w:rPr>
                <w:rFonts w:ascii="Arial" w:eastAsia="Times New Roman" w:hAnsi="Arial" w:cs="Arial"/>
                <w:color w:val="808080" w:themeColor="background1" w:themeShade="80"/>
                <w:lang w:eastAsia="en-GB"/>
              </w:rPr>
              <w:t>confirmed by Local Energy Scotland at the time of offer, if this application is successful.</w:t>
            </w:r>
          </w:p>
        </w:tc>
      </w:tr>
      <w:tr w:rsidR="00CE0BCA" w:rsidRPr="00FA7E10" w14:paraId="4C53EBB0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5895F" w14:textId="77777777" w:rsidR="00CE0BCA" w:rsidRPr="00D17E13" w:rsidRDefault="00CE0BCA" w:rsidP="00CE0BCA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0070C0"/>
                <w:lang w:eastAsia="en-GB"/>
              </w:rPr>
              <w:t> </w:t>
            </w:r>
          </w:p>
        </w:tc>
      </w:tr>
      <w:tr w:rsidR="00C31F13" w:rsidRPr="00FA7E10" w14:paraId="53DEEEA4" w14:textId="77777777" w:rsidTr="006114FF">
        <w:trPr>
          <w:gridAfter w:val="1"/>
          <w:wAfter w:w="6192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58CA3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2.2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7130EB" w14:textId="7DDA6701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Project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l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ocation /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s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ite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e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ligibility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16E69D6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color w:val="80808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Please refer to our funding guidance for further detail.</w:t>
            </w:r>
          </w:p>
        </w:tc>
      </w:tr>
      <w:tr w:rsidR="00CE0BCA" w:rsidRPr="00FA7E10" w14:paraId="06816E95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75DBE3" w14:textId="662AD69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To allow us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to confirm the project location is eligible, please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answer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the following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:</w:t>
            </w:r>
          </w:p>
        </w:tc>
      </w:tr>
      <w:tr w:rsidR="00194AAF" w:rsidRPr="00FA7E10" w14:paraId="1CF140DE" w14:textId="77777777" w:rsidTr="0006442C">
        <w:trPr>
          <w:gridAfter w:val="1"/>
          <w:wAfter w:w="6192" w:type="dxa"/>
          <w:trHeight w:val="300"/>
        </w:trPr>
        <w:tc>
          <w:tcPr>
            <w:tcW w:w="819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6986B1" w14:textId="6F822B82" w:rsidR="00CE0BCA" w:rsidRPr="00FA7E10" w:rsidRDefault="000A36B0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We </w:t>
            </w:r>
            <w:r w:rsidRPr="000A36B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operate </w:t>
            </w:r>
            <w:r w:rsidR="00377097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the </w:t>
            </w:r>
            <w:r w:rsidRPr="000A36B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existing local independent grid electricity system</w:t>
            </w:r>
          </w:p>
        </w:tc>
        <w:tc>
          <w:tcPr>
            <w:tcW w:w="1069" w:type="dxa"/>
            <w:gridSpan w:val="4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0F82F" w14:textId="77777777" w:rsidR="00CE0BCA" w:rsidRPr="00FA7E10" w:rsidRDefault="00CE0BCA" w:rsidP="00CE0BCA">
            <w:pPr>
              <w:jc w:val="right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es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12A5" w14:textId="4F07D4BF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BE0940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o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6C3" w14:textId="24696D5A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E0BCA" w:rsidRPr="00FA7E10" w14:paraId="3AD37643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C58B2" w14:textId="77777777" w:rsidR="00CE0BCA" w:rsidRPr="00D17E13" w:rsidRDefault="00CE0BCA" w:rsidP="00CE0BCA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0070C0"/>
                <w:lang w:eastAsia="en-GB"/>
              </w:rPr>
              <w:t> </w:t>
            </w:r>
          </w:p>
        </w:tc>
      </w:tr>
      <w:tr w:rsidR="00C31F13" w:rsidRPr="00FA7E10" w14:paraId="0E67F26E" w14:textId="77777777" w:rsidTr="006114FF">
        <w:trPr>
          <w:gridAfter w:val="1"/>
          <w:wAfter w:w="6192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6CBAC2" w14:textId="77777777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2.3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459D30" w14:textId="3A5F048B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Project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a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 xml:space="preserve">mbitions </w:t>
            </w:r>
            <w:r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e</w:t>
            </w:r>
            <w:r w:rsidRPr="00FA7E10">
              <w:rPr>
                <w:rFonts w:ascii="Arial" w:eastAsia="Times New Roman" w:hAnsi="Arial" w:cs="Arial"/>
                <w:b/>
                <w:bCs/>
                <w:color w:val="39B54A"/>
                <w:lang w:eastAsia="en-GB"/>
              </w:rPr>
              <w:t>ligibility</w:t>
            </w:r>
          </w:p>
        </w:tc>
        <w:tc>
          <w:tcPr>
            <w:tcW w:w="6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AC05D1" w14:textId="77777777" w:rsidR="00CE0BCA" w:rsidRPr="00FA7E10" w:rsidRDefault="00CE0BCA" w:rsidP="00CE0BCA">
            <w:pPr>
              <w:jc w:val="center"/>
              <w:rPr>
                <w:rFonts w:ascii="Arial" w:eastAsia="Times New Roman" w:hAnsi="Arial" w:cs="Arial"/>
                <w:color w:val="80808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Please refer to our funding guidance for further detail.</w:t>
            </w:r>
          </w:p>
        </w:tc>
      </w:tr>
      <w:tr w:rsidR="00CE0BCA" w:rsidRPr="00FA7E10" w14:paraId="4FE414E5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9202C" w14:textId="23D31232" w:rsidR="00CE0BCA" w:rsidRPr="00FA7E10" w:rsidRDefault="00CE0BCA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lease provide a brief description of how your project aligns with the CARES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riorities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.</w:t>
            </w:r>
          </w:p>
        </w:tc>
      </w:tr>
      <w:tr w:rsidR="00CE0BCA" w:rsidRPr="00FA7E10" w14:paraId="05C34810" w14:textId="77777777" w:rsidTr="006114FF">
        <w:trPr>
          <w:gridAfter w:val="1"/>
          <w:wAfter w:w="6192" w:type="dxa"/>
          <w:trHeight w:val="285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27805" w14:textId="5F2E7569" w:rsidR="00CE0BCA" w:rsidRPr="00FA7E10" w:rsidRDefault="00CE0BCA" w:rsidP="00CE0BCA">
            <w:pPr>
              <w:rPr>
                <w:rFonts w:ascii="Arial" w:eastAsia="Times New Roman" w:hAnsi="Arial" w:cs="Arial"/>
                <w:color w:val="80808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Please review CARES </w:t>
            </w:r>
            <w:r>
              <w:rPr>
                <w:rFonts w:ascii="Arial" w:eastAsia="Times New Roman" w:hAnsi="Arial" w:cs="Arial"/>
                <w:color w:val="808080"/>
                <w:lang w:eastAsia="en-GB"/>
              </w:rPr>
              <w:t>priorities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, which are detailed in our guidance.</w:t>
            </w:r>
          </w:p>
        </w:tc>
      </w:tr>
      <w:tr w:rsidR="00CE0BCA" w:rsidRPr="00FA7E10" w14:paraId="185AFED5" w14:textId="77777777" w:rsidTr="006114FF">
        <w:trPr>
          <w:gridAfter w:val="1"/>
          <w:wAfter w:w="6192" w:type="dxa"/>
          <w:trHeight w:val="521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4530" w14:textId="7A0D60A7" w:rsidR="00CE0BCA" w:rsidRPr="00C9307B" w:rsidRDefault="00CE0BCA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52CCC" w:rsidRPr="00FA7E10" w14:paraId="2E6AD9E3" w14:textId="77777777" w:rsidTr="006114FF">
        <w:trPr>
          <w:gridAfter w:val="1"/>
          <w:wAfter w:w="6192" w:type="dxa"/>
          <w:trHeight w:val="521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926868" w14:textId="7E1A4ABA" w:rsidR="00252CCC" w:rsidRPr="00E17F11" w:rsidRDefault="004C172D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E17F11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lease select the </w:t>
            </w:r>
            <w:r w:rsidR="00CF4DB4" w:rsidRPr="00E17F11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Local Energy Policy Statement principle</w:t>
            </w:r>
            <w:r w:rsidR="002D7B03" w:rsidRPr="00E17F11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(s) that </w:t>
            </w:r>
            <w:r w:rsidR="008B6E96" w:rsidRPr="00E17F11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most strongly align</w:t>
            </w:r>
            <w:r w:rsidR="00EB7642" w:rsidRPr="00E17F11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s with </w:t>
            </w:r>
            <w:r w:rsidR="002D7B03" w:rsidRPr="00E17F11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our project</w:t>
            </w:r>
            <w:r w:rsidR="000D3F2C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and add a</w:t>
            </w:r>
            <w:r w:rsidR="00422B48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short explanation</w:t>
            </w:r>
            <w:r w:rsidR="009077EE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below</w:t>
            </w:r>
            <w:r w:rsidR="00E0080B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. </w:t>
            </w:r>
          </w:p>
          <w:p w14:paraId="739B7881" w14:textId="270A654E" w:rsidR="00EB7642" w:rsidRPr="00C9307B" w:rsidRDefault="00EB7642" w:rsidP="00CE0BCA">
            <w:pPr>
              <w:rPr>
                <w:rFonts w:ascii="Arial" w:eastAsia="Times New Roman" w:hAnsi="Arial" w:cs="Arial"/>
                <w:lang w:eastAsia="en-GB"/>
              </w:rPr>
            </w:pPr>
            <w:r w:rsidRPr="00E17F11">
              <w:rPr>
                <w:rFonts w:ascii="Arial" w:eastAsia="Times New Roman" w:hAnsi="Arial" w:cs="Arial"/>
                <w:color w:val="808080"/>
                <w:lang w:eastAsia="en-GB"/>
              </w:rPr>
              <w:t xml:space="preserve">For further </w:t>
            </w:r>
            <w:r w:rsidR="00CC6D02" w:rsidRPr="00E17F11">
              <w:rPr>
                <w:rFonts w:ascii="Arial" w:eastAsia="Times New Roman" w:hAnsi="Arial" w:cs="Arial"/>
                <w:color w:val="808080"/>
                <w:lang w:eastAsia="en-GB"/>
              </w:rPr>
              <w:t>information about the</w:t>
            </w:r>
            <w:r w:rsidR="00266681" w:rsidRPr="00E17F11">
              <w:rPr>
                <w:rFonts w:ascii="Arial" w:eastAsia="Times New Roman" w:hAnsi="Arial" w:cs="Arial"/>
                <w:color w:val="808080"/>
                <w:lang w:eastAsia="en-GB"/>
              </w:rPr>
              <w:t xml:space="preserve"> Local Energy Policy Statement principles please visit our</w:t>
            </w:r>
            <w:r w:rsidR="00266681">
              <w:rPr>
                <w:rFonts w:ascii="Arial" w:eastAsia="Times New Roman" w:hAnsi="Arial" w:cs="Arial"/>
                <w:lang w:eastAsia="en-GB"/>
              </w:rPr>
              <w:t xml:space="preserve"> </w:t>
            </w:r>
            <w:hyperlink r:id="rId14" w:history="1">
              <w:r w:rsidR="00266681" w:rsidRPr="00E17F11">
                <w:rPr>
                  <w:rStyle w:val="Hyperlink"/>
                  <w:rFonts w:ascii="Arial" w:eastAsia="Times New Roman" w:hAnsi="Arial" w:cs="Arial"/>
                  <w:lang w:eastAsia="en-GB"/>
                </w:rPr>
                <w:t>website</w:t>
              </w:r>
            </w:hyperlink>
          </w:p>
        </w:tc>
      </w:tr>
      <w:tr w:rsidR="00C056CF" w:rsidRPr="00FA7E10" w14:paraId="18AD2622" w14:textId="77777777" w:rsidTr="006114FF">
        <w:trPr>
          <w:gridAfter w:val="1"/>
          <w:wAfter w:w="6192" w:type="dxa"/>
          <w:trHeight w:val="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5C59B8" w14:textId="3D3E2C9A" w:rsidR="00C056CF" w:rsidRPr="00E17F11" w:rsidRDefault="00C056CF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Theme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AD8C3" w14:textId="64C65025" w:rsidR="00C056CF" w:rsidRPr="00E17F11" w:rsidRDefault="00C056CF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rinciple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25BEB" w14:textId="52DE38A4" w:rsidR="00C056CF" w:rsidRPr="00E17F11" w:rsidRDefault="00C056CF" w:rsidP="00CE0BCA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Tick box</w:t>
            </w:r>
          </w:p>
        </w:tc>
      </w:tr>
      <w:tr w:rsidR="00C056CF" w:rsidRPr="00FA7E10" w14:paraId="0B030FF2" w14:textId="77777777" w:rsidTr="006114FF">
        <w:trPr>
          <w:gridAfter w:val="1"/>
          <w:wAfter w:w="6192" w:type="dxa"/>
          <w:trHeight w:val="21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607B" w14:textId="77777777" w:rsidR="00C056CF" w:rsidRPr="00C9307B" w:rsidRDefault="00C056CF" w:rsidP="00CE0BC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eople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13DF" w14:textId="74230C7C" w:rsidR="00C056CF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Early engagement with consumers at the centre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6441" w14:textId="23255239" w:rsidR="00C056CF" w:rsidRPr="00C056CF" w:rsidRDefault="00C056CF" w:rsidP="0018330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072377D6" w14:textId="77777777" w:rsidTr="006114FF">
        <w:trPr>
          <w:gridAfter w:val="1"/>
          <w:wAfter w:w="6192" w:type="dxa"/>
          <w:trHeight w:val="7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218D" w14:textId="77777777" w:rsidR="00C056CF" w:rsidRDefault="00C056CF" w:rsidP="00CE0BCA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9F7B" w14:textId="22668F81" w:rsidR="00015865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Consider needs of different groups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0B0" w14:textId="0213AB69" w:rsidR="00C056CF" w:rsidRPr="00C056CF" w:rsidRDefault="00C056CF" w:rsidP="0018330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045B1CE0" w14:textId="77777777" w:rsidTr="006114FF">
        <w:trPr>
          <w:gridAfter w:val="1"/>
          <w:wAfter w:w="6192" w:type="dxa"/>
          <w:trHeight w:val="26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591C" w14:textId="77777777" w:rsidR="00C056CF" w:rsidRPr="00C9307B" w:rsidRDefault="00C056CF" w:rsidP="00496B7C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laces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E4FD" w14:textId="6E1F2F33" w:rsidR="00C056CF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Reflect the local area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781F" w14:textId="3546EEC6" w:rsidR="00C056CF" w:rsidRPr="00C056CF" w:rsidRDefault="00C056CF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26E38411" w14:textId="77777777" w:rsidTr="006114FF">
        <w:trPr>
          <w:gridAfter w:val="1"/>
          <w:wAfter w:w="6192" w:type="dxa"/>
          <w:trHeight w:val="26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11B4" w14:textId="77777777" w:rsidR="00C056CF" w:rsidRDefault="00C056CF" w:rsidP="00496B7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02C0" w14:textId="662D4C76" w:rsidR="00C056CF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Collaborative and partnership working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2851" w14:textId="0DB73D51" w:rsidR="00C056CF" w:rsidRPr="00C056CF" w:rsidRDefault="00C056CF" w:rsidP="00743A16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310D9C52" w14:textId="77777777" w:rsidTr="006114FF">
        <w:trPr>
          <w:gridAfter w:val="1"/>
          <w:wAfter w:w="6192" w:type="dxa"/>
          <w:trHeight w:val="26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5B64" w14:textId="77777777" w:rsidR="00C056CF" w:rsidRDefault="00C056CF" w:rsidP="00496B7C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etworks and infrastructure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46AE" w14:textId="093E573F" w:rsidR="00C056CF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Resilient and secure systems, which use existing energy infrastructure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7ABE" w14:textId="29885890" w:rsidR="00C056CF" w:rsidRPr="00C056CF" w:rsidRDefault="00C056CF" w:rsidP="00743A16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45001964" w14:textId="77777777" w:rsidTr="006114FF">
        <w:trPr>
          <w:gridAfter w:val="1"/>
          <w:wAfter w:w="6192" w:type="dxa"/>
          <w:trHeight w:val="26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99B8" w14:textId="77777777" w:rsidR="00C056CF" w:rsidRDefault="00C056CF" w:rsidP="00496B7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7309" w14:textId="1354CDD0" w:rsidR="00C056CF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Whole energy system approach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E536" w14:textId="2CF15E2B" w:rsidR="00C056CF" w:rsidRPr="00C056CF" w:rsidRDefault="00C056CF" w:rsidP="00743A16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4C123067" w14:textId="77777777" w:rsidTr="006114FF">
        <w:trPr>
          <w:gridAfter w:val="1"/>
          <w:wAfter w:w="6192" w:type="dxa"/>
          <w:trHeight w:val="26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117F" w14:textId="77777777" w:rsidR="00C056CF" w:rsidRDefault="00C056CF" w:rsidP="00496B7C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thway to commercialisation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9BEE" w14:textId="74BB1027" w:rsidR="00C056CF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Prioritise viable and replicable projects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8063" w14:textId="07F83082" w:rsidR="00C056CF" w:rsidRPr="00C056CF" w:rsidRDefault="00C056CF" w:rsidP="00743A16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35C087C8" w14:textId="77777777" w:rsidTr="006114FF">
        <w:trPr>
          <w:gridAfter w:val="1"/>
          <w:wAfter w:w="6192" w:type="dxa"/>
          <w:trHeight w:val="26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A637" w14:textId="77777777" w:rsidR="00C056CF" w:rsidRDefault="00C056CF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D16A" w14:textId="5D711EE6" w:rsidR="00C056CF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Identify low regret options</w:t>
            </w:r>
            <w:r w:rsidR="00194A20">
              <w:rPr>
                <w:rFonts w:ascii="Arial" w:eastAsia="Times New Roman" w:hAnsi="Arial" w:cs="Arial"/>
                <w:lang w:eastAsia="en-GB"/>
              </w:rPr>
              <w:t xml:space="preserve"> (</w:t>
            </w:r>
            <w:proofErr w:type="spellStart"/>
            <w:r w:rsidR="00194A20">
              <w:rPr>
                <w:rFonts w:ascii="Arial" w:eastAsia="Times New Roman" w:hAnsi="Arial" w:cs="Arial"/>
                <w:lang w:eastAsia="en-GB"/>
              </w:rPr>
              <w:t>ie</w:t>
            </w:r>
            <w:proofErr w:type="spellEnd"/>
            <w:r w:rsidR="00194A20">
              <w:rPr>
                <w:rFonts w:ascii="Arial" w:eastAsia="Times New Roman" w:hAnsi="Arial" w:cs="Arial"/>
                <w:lang w:eastAsia="en-GB"/>
              </w:rPr>
              <w:t>. low cost/high benefits)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394F" w14:textId="0DA1AC5B" w:rsidR="00C056CF" w:rsidRPr="00C056CF" w:rsidRDefault="00C056CF" w:rsidP="00743A16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5354D447" w14:textId="77777777" w:rsidTr="006114FF">
        <w:trPr>
          <w:gridAfter w:val="1"/>
          <w:wAfter w:w="6192" w:type="dxa"/>
          <w:trHeight w:val="26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851" w14:textId="77777777" w:rsidR="00C056CF" w:rsidRDefault="00C056CF" w:rsidP="00C31F13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pportunity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13E6" w14:textId="1C297C27" w:rsidR="00C056CF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Create jobs and develop supply chains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486" w14:textId="73D42AC7" w:rsidR="00C056CF" w:rsidRPr="00C056CF" w:rsidRDefault="00C056CF" w:rsidP="00743A16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056CF" w:rsidRPr="00FA7E10" w14:paraId="0846E994" w14:textId="77777777" w:rsidTr="006114FF">
        <w:trPr>
          <w:gridAfter w:val="1"/>
          <w:wAfter w:w="6192" w:type="dxa"/>
          <w:trHeight w:val="262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FF1E" w14:textId="77777777" w:rsidR="00C056CF" w:rsidRDefault="00C056CF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3549" w14:textId="43DFBD76" w:rsidR="00C056CF" w:rsidRPr="00950E4B" w:rsidRDefault="00C056CF" w:rsidP="00D17E13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eastAsia="Times New Roman" w:hAnsi="Arial" w:cs="Arial"/>
                <w:lang w:eastAsia="en-GB"/>
              </w:rPr>
            </w:pPr>
            <w:r w:rsidRPr="00950E4B">
              <w:rPr>
                <w:rFonts w:ascii="Arial" w:eastAsia="Times New Roman" w:hAnsi="Arial" w:cs="Arial"/>
                <w:lang w:eastAsia="en-GB"/>
              </w:rPr>
              <w:t>Re-training and upskilling of Scottish workforce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EDA" w14:textId="7EFAA112" w:rsidR="00C056CF" w:rsidRPr="00C056CF" w:rsidRDefault="00C056CF" w:rsidP="00C056CF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31F13" w:rsidRPr="00FA7E10" w14:paraId="04B477EF" w14:textId="77777777" w:rsidTr="006114FF">
        <w:trPr>
          <w:gridAfter w:val="1"/>
          <w:wAfter w:w="6192" w:type="dxa"/>
          <w:trHeight w:val="521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D00F" w14:textId="77777777" w:rsidR="00C31F13" w:rsidRDefault="00C31F13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1B054DD" w14:textId="6E13C9F4" w:rsidR="00390F93" w:rsidRPr="00C9307B" w:rsidRDefault="00390F93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31F13" w:rsidRPr="00FA7E10" w14:paraId="6B1E9C96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EF449" w14:textId="6B78C12E" w:rsidR="00C31F13" w:rsidRPr="00FA7E10" w:rsidRDefault="00C31F13" w:rsidP="00C31F13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Benefit to the local community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(max 100 words)</w:t>
            </w:r>
          </w:p>
        </w:tc>
      </w:tr>
      <w:tr w:rsidR="00C31F13" w:rsidRPr="00FA7E10" w14:paraId="528C55B9" w14:textId="77777777" w:rsidTr="006114FF">
        <w:trPr>
          <w:gridAfter w:val="1"/>
          <w:wAfter w:w="6192" w:type="dxa"/>
          <w:trHeight w:val="285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A214E" w14:textId="196F7B22" w:rsidR="00C31F13" w:rsidRPr="00FA7E10" w:rsidRDefault="00C31F13" w:rsidP="00C31F13">
            <w:pPr>
              <w:rPr>
                <w:rFonts w:ascii="Arial" w:eastAsia="Times New Roman" w:hAnsi="Arial" w:cs="Arial"/>
                <w:color w:val="80808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It is important that your project benefits </w:t>
            </w:r>
            <w:r>
              <w:rPr>
                <w:rFonts w:ascii="Arial" w:eastAsia="Times New Roman" w:hAnsi="Arial" w:cs="Arial"/>
                <w:color w:val="808080"/>
                <w:lang w:eastAsia="en-GB"/>
              </w:rPr>
              <w:t>the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 xml:space="preserve"> local community. </w:t>
            </w:r>
            <w:r>
              <w:rPr>
                <w:rFonts w:ascii="Arial" w:eastAsia="Times New Roman" w:hAnsi="Arial" w:cs="Arial"/>
                <w:color w:val="808080"/>
                <w:lang w:eastAsia="en-GB"/>
              </w:rPr>
              <w:t>B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enefits can be financial and non-financial.</w:t>
            </w:r>
          </w:p>
        </w:tc>
      </w:tr>
      <w:tr w:rsidR="00C31F13" w:rsidRPr="00FA7E10" w14:paraId="5400E85E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1705F" w14:textId="1297ED16" w:rsidR="00C31F13" w:rsidRPr="00FA7E10" w:rsidRDefault="00C31F13" w:rsidP="00C31F13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Please describe the local benefits anticipated as a result of your project.</w:t>
            </w:r>
          </w:p>
        </w:tc>
      </w:tr>
      <w:tr w:rsidR="00C31F13" w:rsidRPr="00FA7E10" w14:paraId="2CE965C5" w14:textId="77777777" w:rsidTr="006114FF">
        <w:trPr>
          <w:gridAfter w:val="1"/>
          <w:wAfter w:w="6192" w:type="dxa"/>
          <w:trHeight w:val="505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1DF41BA" w14:textId="56BDEB68" w:rsidR="00C31F13" w:rsidRPr="00984E41" w:rsidRDefault="00C31F13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31F13" w:rsidRPr="00FA7E10" w14:paraId="318EB5E7" w14:textId="77777777" w:rsidTr="006114FF">
        <w:trPr>
          <w:gridAfter w:val="1"/>
          <w:wAfter w:w="6192" w:type="dxa"/>
          <w:trHeight w:val="300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2114F" w14:textId="77777777" w:rsidR="00C31F13" w:rsidRPr="00FA7E10" w:rsidRDefault="00C31F13" w:rsidP="00C31F13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Community engagement 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(max 100 words)</w:t>
            </w:r>
          </w:p>
        </w:tc>
      </w:tr>
      <w:tr w:rsidR="00C31F13" w:rsidRPr="00FA7E10" w14:paraId="55049010" w14:textId="77777777" w:rsidTr="006114FF">
        <w:trPr>
          <w:gridAfter w:val="1"/>
          <w:wAfter w:w="6192" w:type="dxa"/>
          <w:trHeight w:val="285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52D38" w14:textId="4B692632" w:rsidR="00C31F13" w:rsidRPr="00FA7E10" w:rsidRDefault="00C31F13" w:rsidP="00C31F13">
            <w:pPr>
              <w:rPr>
                <w:rFonts w:ascii="Arial" w:eastAsia="Times New Roman" w:hAnsi="Arial" w:cs="Arial"/>
                <w:color w:val="808080"/>
                <w:lang w:eastAsia="en-GB"/>
              </w:rPr>
            </w:pP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Where appropriate, projects should aspire to be inclusive and encourage action towards net zero.</w:t>
            </w:r>
          </w:p>
        </w:tc>
      </w:tr>
      <w:tr w:rsidR="00C31F13" w:rsidRPr="00FA7E10" w14:paraId="44FCA82A" w14:textId="77777777" w:rsidTr="006114FF">
        <w:trPr>
          <w:gridAfter w:val="1"/>
          <w:wAfter w:w="6192" w:type="dxa"/>
          <w:trHeight w:val="285"/>
        </w:trPr>
        <w:tc>
          <w:tcPr>
            <w:tcW w:w="1076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7A409" w14:textId="60CF80AE" w:rsidR="00C31F13" w:rsidRPr="00FA7E10" w:rsidRDefault="00C31F13" w:rsidP="00C31F13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Please describe your approach to 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engaging with the wider community</w:t>
            </w: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at all stages of your project.</w:t>
            </w:r>
          </w:p>
        </w:tc>
      </w:tr>
      <w:tr w:rsidR="00C31F13" w:rsidRPr="00FA7E10" w14:paraId="5197B903" w14:textId="77777777" w:rsidTr="006114FF">
        <w:trPr>
          <w:gridAfter w:val="1"/>
          <w:wAfter w:w="6192" w:type="dxa"/>
          <w:trHeight w:val="526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442" w14:textId="582954BC" w:rsidR="00C31F13" w:rsidRPr="00984E41" w:rsidRDefault="00C31F13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31F13" w:rsidRPr="00FA7E10" w14:paraId="06D3AD2A" w14:textId="77777777" w:rsidTr="006114FF">
        <w:trPr>
          <w:gridAfter w:val="1"/>
          <w:wAfter w:w="6192" w:type="dxa"/>
          <w:trHeight w:val="135"/>
        </w:trPr>
        <w:tc>
          <w:tcPr>
            <w:tcW w:w="107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19B68" w14:textId="77777777" w:rsidR="00C31F13" w:rsidRPr="00D17E13" w:rsidRDefault="00C31F13" w:rsidP="00C31F13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n-GB"/>
              </w:rPr>
            </w:pPr>
            <w:r w:rsidRPr="00D17E13">
              <w:rPr>
                <w:rFonts w:ascii="Arial" w:eastAsia="Times New Roman" w:hAnsi="Arial" w:cs="Arial"/>
                <w:b/>
                <w:color w:val="0070C0"/>
                <w:lang w:eastAsia="en-GB"/>
              </w:rPr>
              <w:t> </w:t>
            </w:r>
          </w:p>
        </w:tc>
      </w:tr>
      <w:tr w:rsidR="00C31F13" w:rsidRPr="00FA7E10" w14:paraId="13D15AFC" w14:textId="77777777" w:rsidTr="0006442C">
        <w:trPr>
          <w:gridAfter w:val="1"/>
          <w:wAfter w:w="6192" w:type="dxa"/>
          <w:trHeight w:val="300"/>
        </w:trPr>
        <w:tc>
          <w:tcPr>
            <w:tcW w:w="8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0EFF4A" w14:textId="58D57C44" w:rsidR="00C31F13" w:rsidRPr="00FA7E10" w:rsidRDefault="00C31F13" w:rsidP="00C31F13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ave you received funding through CARES in the past?</w:t>
            </w:r>
            <w: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 xml:space="preserve"> </w:t>
            </w:r>
            <w:r w:rsidRPr="00FA7E10">
              <w:rPr>
                <w:rFonts w:ascii="Arial" w:eastAsia="Times New Roman" w:hAnsi="Arial" w:cs="Arial"/>
                <w:color w:val="808080"/>
                <w:lang w:eastAsia="en-GB"/>
              </w:rPr>
              <w:t>(if "yes" please detail)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48424" w14:textId="77777777" w:rsidR="00C31F13" w:rsidRPr="00FA7E10" w:rsidRDefault="00C31F13" w:rsidP="00C31F13">
            <w:pPr>
              <w:jc w:val="right"/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Yes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0CC7" w14:textId="4A19AEEA" w:rsidR="00C31F13" w:rsidRPr="00984E41" w:rsidRDefault="00C31F13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AD14DE" w14:textId="77777777" w:rsidR="00C31F13" w:rsidRPr="00FA7E10" w:rsidRDefault="00C31F13" w:rsidP="00C31F13">
            <w:pPr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</w:pPr>
            <w:r w:rsidRPr="00FA7E10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No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7C0B" w14:textId="56582E42" w:rsidR="00C31F13" w:rsidRPr="00984E41" w:rsidRDefault="00C31F13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31F13" w:rsidRPr="00FA7E10" w14:paraId="40ECB2D7" w14:textId="77777777" w:rsidTr="006114FF">
        <w:trPr>
          <w:gridAfter w:val="1"/>
          <w:wAfter w:w="6192" w:type="dxa"/>
          <w:trHeight w:val="403"/>
        </w:trPr>
        <w:tc>
          <w:tcPr>
            <w:tcW w:w="10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6BC" w14:textId="0FF37F5C" w:rsidR="00C31F13" w:rsidRPr="00984E41" w:rsidRDefault="00C31F13" w:rsidP="00C31F13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3EC91F5B" w14:textId="77777777" w:rsidR="0058277B" w:rsidRPr="00112B51" w:rsidRDefault="0058277B" w:rsidP="00112B51">
      <w:pPr>
        <w:rPr>
          <w:rFonts w:ascii="Arial" w:hAnsi="Arial" w:cs="Arial"/>
        </w:rPr>
      </w:pPr>
    </w:p>
    <w:sectPr w:rsidR="0058277B" w:rsidRPr="00112B51" w:rsidSect="00911A2D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C09A" w14:textId="77777777" w:rsidR="00723E64" w:rsidRDefault="00723E64" w:rsidP="00112B51">
      <w:r>
        <w:separator/>
      </w:r>
    </w:p>
  </w:endnote>
  <w:endnote w:type="continuationSeparator" w:id="0">
    <w:p w14:paraId="423278C4" w14:textId="77777777" w:rsidR="00723E64" w:rsidRDefault="00723E64" w:rsidP="00112B51">
      <w:r>
        <w:continuationSeparator/>
      </w:r>
    </w:p>
  </w:endnote>
  <w:endnote w:type="continuationNotice" w:id="1">
    <w:p w14:paraId="02979EB9" w14:textId="77777777" w:rsidR="00723E64" w:rsidRDefault="00723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BEB4" w14:textId="77777777" w:rsidR="00723E64" w:rsidRDefault="00723E64" w:rsidP="00112B51">
      <w:r>
        <w:separator/>
      </w:r>
    </w:p>
  </w:footnote>
  <w:footnote w:type="continuationSeparator" w:id="0">
    <w:p w14:paraId="2FEEADDE" w14:textId="77777777" w:rsidR="00723E64" w:rsidRDefault="00723E64" w:rsidP="00112B51">
      <w:r>
        <w:continuationSeparator/>
      </w:r>
    </w:p>
  </w:footnote>
  <w:footnote w:type="continuationNotice" w:id="1">
    <w:p w14:paraId="3DFD6D63" w14:textId="77777777" w:rsidR="00723E64" w:rsidRDefault="00723E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CB6"/>
    <w:multiLevelType w:val="hybridMultilevel"/>
    <w:tmpl w:val="E0C2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23DDA"/>
    <w:multiLevelType w:val="hybridMultilevel"/>
    <w:tmpl w:val="852C6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271A5"/>
    <w:multiLevelType w:val="hybridMultilevel"/>
    <w:tmpl w:val="2B1C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2919"/>
    <w:multiLevelType w:val="hybridMultilevel"/>
    <w:tmpl w:val="6F022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10"/>
    <w:rsid w:val="00011503"/>
    <w:rsid w:val="00015865"/>
    <w:rsid w:val="000262C0"/>
    <w:rsid w:val="00034DA9"/>
    <w:rsid w:val="000420A9"/>
    <w:rsid w:val="00042DF2"/>
    <w:rsid w:val="00057865"/>
    <w:rsid w:val="0006442C"/>
    <w:rsid w:val="000732CB"/>
    <w:rsid w:val="0007699C"/>
    <w:rsid w:val="0009027B"/>
    <w:rsid w:val="000945C9"/>
    <w:rsid w:val="00097DFA"/>
    <w:rsid w:val="000A36B0"/>
    <w:rsid w:val="000A7520"/>
    <w:rsid w:val="000B04B5"/>
    <w:rsid w:val="000B08F2"/>
    <w:rsid w:val="000B3F08"/>
    <w:rsid w:val="000D110E"/>
    <w:rsid w:val="000D3F2C"/>
    <w:rsid w:val="000E1DCB"/>
    <w:rsid w:val="000E34FB"/>
    <w:rsid w:val="000E4F39"/>
    <w:rsid w:val="000E5F04"/>
    <w:rsid w:val="000E5F1F"/>
    <w:rsid w:val="000F5CEE"/>
    <w:rsid w:val="000F7887"/>
    <w:rsid w:val="000F7B23"/>
    <w:rsid w:val="00102A83"/>
    <w:rsid w:val="00112B51"/>
    <w:rsid w:val="00112E28"/>
    <w:rsid w:val="00112E77"/>
    <w:rsid w:val="00113460"/>
    <w:rsid w:val="00115A1C"/>
    <w:rsid w:val="0011773D"/>
    <w:rsid w:val="00117989"/>
    <w:rsid w:val="0012631F"/>
    <w:rsid w:val="001301A7"/>
    <w:rsid w:val="001356E8"/>
    <w:rsid w:val="00136C2A"/>
    <w:rsid w:val="00152F8E"/>
    <w:rsid w:val="001649D0"/>
    <w:rsid w:val="00167153"/>
    <w:rsid w:val="001710EA"/>
    <w:rsid w:val="0018104F"/>
    <w:rsid w:val="001829C6"/>
    <w:rsid w:val="00183303"/>
    <w:rsid w:val="00185D5B"/>
    <w:rsid w:val="00190DE8"/>
    <w:rsid w:val="0019490D"/>
    <w:rsid w:val="00194A20"/>
    <w:rsid w:val="00194AAF"/>
    <w:rsid w:val="001950FB"/>
    <w:rsid w:val="001954F7"/>
    <w:rsid w:val="001A0BF8"/>
    <w:rsid w:val="001A6C90"/>
    <w:rsid w:val="001A7913"/>
    <w:rsid w:val="001B08E2"/>
    <w:rsid w:val="001B2C99"/>
    <w:rsid w:val="001B5765"/>
    <w:rsid w:val="001C50FE"/>
    <w:rsid w:val="001D1F16"/>
    <w:rsid w:val="001D5431"/>
    <w:rsid w:val="001D7E5F"/>
    <w:rsid w:val="001F2C86"/>
    <w:rsid w:val="00216B15"/>
    <w:rsid w:val="0022534B"/>
    <w:rsid w:val="00226AA9"/>
    <w:rsid w:val="00226BC1"/>
    <w:rsid w:val="00230DEE"/>
    <w:rsid w:val="00233A9E"/>
    <w:rsid w:val="00234A86"/>
    <w:rsid w:val="00242F97"/>
    <w:rsid w:val="002433C4"/>
    <w:rsid w:val="00246ED1"/>
    <w:rsid w:val="00252CCC"/>
    <w:rsid w:val="0025536A"/>
    <w:rsid w:val="00260687"/>
    <w:rsid w:val="00261E7C"/>
    <w:rsid w:val="0026266D"/>
    <w:rsid w:val="002631F4"/>
    <w:rsid w:val="00263308"/>
    <w:rsid w:val="00265026"/>
    <w:rsid w:val="002651DD"/>
    <w:rsid w:val="00266681"/>
    <w:rsid w:val="00276A8E"/>
    <w:rsid w:val="00277720"/>
    <w:rsid w:val="00284258"/>
    <w:rsid w:val="002854F9"/>
    <w:rsid w:val="0028572D"/>
    <w:rsid w:val="00286158"/>
    <w:rsid w:val="00290EEF"/>
    <w:rsid w:val="0029322F"/>
    <w:rsid w:val="00295376"/>
    <w:rsid w:val="0029638E"/>
    <w:rsid w:val="002A20F0"/>
    <w:rsid w:val="002C2557"/>
    <w:rsid w:val="002D6144"/>
    <w:rsid w:val="002D7B03"/>
    <w:rsid w:val="002E597D"/>
    <w:rsid w:val="002E752A"/>
    <w:rsid w:val="003024A7"/>
    <w:rsid w:val="00310685"/>
    <w:rsid w:val="003139F1"/>
    <w:rsid w:val="0032760A"/>
    <w:rsid w:val="00327A49"/>
    <w:rsid w:val="00327BD4"/>
    <w:rsid w:val="00327FBA"/>
    <w:rsid w:val="00330429"/>
    <w:rsid w:val="00334993"/>
    <w:rsid w:val="00343DF5"/>
    <w:rsid w:val="00345679"/>
    <w:rsid w:val="00352282"/>
    <w:rsid w:val="00353952"/>
    <w:rsid w:val="00363267"/>
    <w:rsid w:val="00371091"/>
    <w:rsid w:val="00372E03"/>
    <w:rsid w:val="00374C99"/>
    <w:rsid w:val="00377097"/>
    <w:rsid w:val="00384A31"/>
    <w:rsid w:val="0039087E"/>
    <w:rsid w:val="00390F93"/>
    <w:rsid w:val="00393870"/>
    <w:rsid w:val="00396669"/>
    <w:rsid w:val="003A0C34"/>
    <w:rsid w:val="003B2B6B"/>
    <w:rsid w:val="003C330A"/>
    <w:rsid w:val="003C4309"/>
    <w:rsid w:val="003D06F2"/>
    <w:rsid w:val="003E2C92"/>
    <w:rsid w:val="003F03EC"/>
    <w:rsid w:val="003F7309"/>
    <w:rsid w:val="004023CA"/>
    <w:rsid w:val="00403029"/>
    <w:rsid w:val="0040324B"/>
    <w:rsid w:val="004053D1"/>
    <w:rsid w:val="00407065"/>
    <w:rsid w:val="00407621"/>
    <w:rsid w:val="00421161"/>
    <w:rsid w:val="00422B48"/>
    <w:rsid w:val="004260DF"/>
    <w:rsid w:val="0044304B"/>
    <w:rsid w:val="004452C7"/>
    <w:rsid w:val="00445DC6"/>
    <w:rsid w:val="00446A70"/>
    <w:rsid w:val="00446EBE"/>
    <w:rsid w:val="00450342"/>
    <w:rsid w:val="00452994"/>
    <w:rsid w:val="00457160"/>
    <w:rsid w:val="004622A6"/>
    <w:rsid w:val="00464B77"/>
    <w:rsid w:val="00470985"/>
    <w:rsid w:val="00471E70"/>
    <w:rsid w:val="00472DD0"/>
    <w:rsid w:val="004732DE"/>
    <w:rsid w:val="00474F2E"/>
    <w:rsid w:val="00486A73"/>
    <w:rsid w:val="0049560F"/>
    <w:rsid w:val="00496B7C"/>
    <w:rsid w:val="004A3708"/>
    <w:rsid w:val="004A6038"/>
    <w:rsid w:val="004B12D7"/>
    <w:rsid w:val="004B4548"/>
    <w:rsid w:val="004B634E"/>
    <w:rsid w:val="004C0071"/>
    <w:rsid w:val="004C172D"/>
    <w:rsid w:val="004C5673"/>
    <w:rsid w:val="004D3450"/>
    <w:rsid w:val="004D447C"/>
    <w:rsid w:val="004D73D8"/>
    <w:rsid w:val="004E2D99"/>
    <w:rsid w:val="004E34E5"/>
    <w:rsid w:val="004F1282"/>
    <w:rsid w:val="004F29EB"/>
    <w:rsid w:val="005028B5"/>
    <w:rsid w:val="00503817"/>
    <w:rsid w:val="005053B2"/>
    <w:rsid w:val="005121DF"/>
    <w:rsid w:val="0051553C"/>
    <w:rsid w:val="00515665"/>
    <w:rsid w:val="00517728"/>
    <w:rsid w:val="00530AEC"/>
    <w:rsid w:val="00537C3B"/>
    <w:rsid w:val="005602F8"/>
    <w:rsid w:val="0056391C"/>
    <w:rsid w:val="00571F68"/>
    <w:rsid w:val="00573B99"/>
    <w:rsid w:val="00576CA5"/>
    <w:rsid w:val="0057719B"/>
    <w:rsid w:val="00577AB7"/>
    <w:rsid w:val="00580E28"/>
    <w:rsid w:val="0058277B"/>
    <w:rsid w:val="00597D0E"/>
    <w:rsid w:val="005A57D8"/>
    <w:rsid w:val="005A5FA1"/>
    <w:rsid w:val="005B4FFB"/>
    <w:rsid w:val="005B5D7F"/>
    <w:rsid w:val="005D7AB0"/>
    <w:rsid w:val="005E34CD"/>
    <w:rsid w:val="005E4392"/>
    <w:rsid w:val="005F0996"/>
    <w:rsid w:val="005F0FCE"/>
    <w:rsid w:val="005F2773"/>
    <w:rsid w:val="00605B2A"/>
    <w:rsid w:val="006114FF"/>
    <w:rsid w:val="00622891"/>
    <w:rsid w:val="0062512D"/>
    <w:rsid w:val="006270B9"/>
    <w:rsid w:val="0062726E"/>
    <w:rsid w:val="006321FF"/>
    <w:rsid w:val="006362D9"/>
    <w:rsid w:val="00642058"/>
    <w:rsid w:val="0065110E"/>
    <w:rsid w:val="00660BF9"/>
    <w:rsid w:val="006631BF"/>
    <w:rsid w:val="006633B2"/>
    <w:rsid w:val="006673D0"/>
    <w:rsid w:val="00672271"/>
    <w:rsid w:val="006730B1"/>
    <w:rsid w:val="00675EFD"/>
    <w:rsid w:val="006760F8"/>
    <w:rsid w:val="00676E86"/>
    <w:rsid w:val="006863F1"/>
    <w:rsid w:val="00692670"/>
    <w:rsid w:val="0069746F"/>
    <w:rsid w:val="006B54EF"/>
    <w:rsid w:val="006B5CAB"/>
    <w:rsid w:val="006C211A"/>
    <w:rsid w:val="006C276E"/>
    <w:rsid w:val="006C6BF8"/>
    <w:rsid w:val="006D464E"/>
    <w:rsid w:val="006D493A"/>
    <w:rsid w:val="006E0E94"/>
    <w:rsid w:val="006E5752"/>
    <w:rsid w:val="006F29F8"/>
    <w:rsid w:val="00713CFF"/>
    <w:rsid w:val="007152A2"/>
    <w:rsid w:val="00723E64"/>
    <w:rsid w:val="007262A1"/>
    <w:rsid w:val="00727101"/>
    <w:rsid w:val="00734202"/>
    <w:rsid w:val="007367A9"/>
    <w:rsid w:val="007406E2"/>
    <w:rsid w:val="00741AC9"/>
    <w:rsid w:val="00743387"/>
    <w:rsid w:val="00743A16"/>
    <w:rsid w:val="0076292F"/>
    <w:rsid w:val="00763F07"/>
    <w:rsid w:val="007642BA"/>
    <w:rsid w:val="00773BCB"/>
    <w:rsid w:val="00776AAB"/>
    <w:rsid w:val="0078578E"/>
    <w:rsid w:val="00785A0F"/>
    <w:rsid w:val="00787AA9"/>
    <w:rsid w:val="007A0513"/>
    <w:rsid w:val="007A216E"/>
    <w:rsid w:val="007A3D45"/>
    <w:rsid w:val="007A6146"/>
    <w:rsid w:val="007C4B84"/>
    <w:rsid w:val="007C7639"/>
    <w:rsid w:val="007E1CF9"/>
    <w:rsid w:val="007E411E"/>
    <w:rsid w:val="007F723C"/>
    <w:rsid w:val="008000D4"/>
    <w:rsid w:val="00807DA0"/>
    <w:rsid w:val="008156EC"/>
    <w:rsid w:val="008249A3"/>
    <w:rsid w:val="00832877"/>
    <w:rsid w:val="00837A6B"/>
    <w:rsid w:val="008604F5"/>
    <w:rsid w:val="008848B7"/>
    <w:rsid w:val="008855D5"/>
    <w:rsid w:val="008A28D6"/>
    <w:rsid w:val="008B26A4"/>
    <w:rsid w:val="008B36A4"/>
    <w:rsid w:val="008B6E96"/>
    <w:rsid w:val="008B77B0"/>
    <w:rsid w:val="008C62E8"/>
    <w:rsid w:val="008C7408"/>
    <w:rsid w:val="008D0A77"/>
    <w:rsid w:val="008D3DB6"/>
    <w:rsid w:val="008D4F15"/>
    <w:rsid w:val="008E2561"/>
    <w:rsid w:val="00902DC2"/>
    <w:rsid w:val="00903CA5"/>
    <w:rsid w:val="00903CE9"/>
    <w:rsid w:val="00905475"/>
    <w:rsid w:val="009077EE"/>
    <w:rsid w:val="00910ECF"/>
    <w:rsid w:val="00911A2D"/>
    <w:rsid w:val="00914DFB"/>
    <w:rsid w:val="0091742C"/>
    <w:rsid w:val="00921841"/>
    <w:rsid w:val="00923DFB"/>
    <w:rsid w:val="009361E2"/>
    <w:rsid w:val="0093746F"/>
    <w:rsid w:val="00947038"/>
    <w:rsid w:val="0094776A"/>
    <w:rsid w:val="00950E4B"/>
    <w:rsid w:val="0095102A"/>
    <w:rsid w:val="00956BEB"/>
    <w:rsid w:val="009600C3"/>
    <w:rsid w:val="00962263"/>
    <w:rsid w:val="00966296"/>
    <w:rsid w:val="009668D4"/>
    <w:rsid w:val="009705B0"/>
    <w:rsid w:val="009814B2"/>
    <w:rsid w:val="00983D7F"/>
    <w:rsid w:val="00984E41"/>
    <w:rsid w:val="00995380"/>
    <w:rsid w:val="009B16F4"/>
    <w:rsid w:val="009B4E56"/>
    <w:rsid w:val="009B6A83"/>
    <w:rsid w:val="009C021A"/>
    <w:rsid w:val="009C18B7"/>
    <w:rsid w:val="009C46AD"/>
    <w:rsid w:val="009C6BAC"/>
    <w:rsid w:val="009D039E"/>
    <w:rsid w:val="009D3689"/>
    <w:rsid w:val="00A04A1B"/>
    <w:rsid w:val="00A069F4"/>
    <w:rsid w:val="00A0743A"/>
    <w:rsid w:val="00A1347A"/>
    <w:rsid w:val="00A15E0E"/>
    <w:rsid w:val="00A37140"/>
    <w:rsid w:val="00A424EA"/>
    <w:rsid w:val="00A4335F"/>
    <w:rsid w:val="00A56654"/>
    <w:rsid w:val="00A6204E"/>
    <w:rsid w:val="00A62837"/>
    <w:rsid w:val="00A73B90"/>
    <w:rsid w:val="00A805B6"/>
    <w:rsid w:val="00A9360F"/>
    <w:rsid w:val="00AA2DBA"/>
    <w:rsid w:val="00AB021E"/>
    <w:rsid w:val="00AB0434"/>
    <w:rsid w:val="00AB13C9"/>
    <w:rsid w:val="00AB1DF7"/>
    <w:rsid w:val="00AB348F"/>
    <w:rsid w:val="00AB70D9"/>
    <w:rsid w:val="00AC15D2"/>
    <w:rsid w:val="00AD1F6C"/>
    <w:rsid w:val="00AD56C5"/>
    <w:rsid w:val="00AD6FC0"/>
    <w:rsid w:val="00AE0097"/>
    <w:rsid w:val="00AE480D"/>
    <w:rsid w:val="00AE655D"/>
    <w:rsid w:val="00AF6043"/>
    <w:rsid w:val="00AF71CB"/>
    <w:rsid w:val="00B00D40"/>
    <w:rsid w:val="00B05D6E"/>
    <w:rsid w:val="00B1027D"/>
    <w:rsid w:val="00B128CD"/>
    <w:rsid w:val="00B13335"/>
    <w:rsid w:val="00B13F11"/>
    <w:rsid w:val="00B17AF2"/>
    <w:rsid w:val="00B2072E"/>
    <w:rsid w:val="00B235BA"/>
    <w:rsid w:val="00B24191"/>
    <w:rsid w:val="00B25AD7"/>
    <w:rsid w:val="00B33C06"/>
    <w:rsid w:val="00B360A7"/>
    <w:rsid w:val="00B42BFF"/>
    <w:rsid w:val="00B46E30"/>
    <w:rsid w:val="00B514A0"/>
    <w:rsid w:val="00B51E92"/>
    <w:rsid w:val="00B529EC"/>
    <w:rsid w:val="00B53EAB"/>
    <w:rsid w:val="00B541DC"/>
    <w:rsid w:val="00B63963"/>
    <w:rsid w:val="00B64A5D"/>
    <w:rsid w:val="00B665BE"/>
    <w:rsid w:val="00B77A1F"/>
    <w:rsid w:val="00B82276"/>
    <w:rsid w:val="00B85DC0"/>
    <w:rsid w:val="00B93DBD"/>
    <w:rsid w:val="00BA02A5"/>
    <w:rsid w:val="00BA16DB"/>
    <w:rsid w:val="00BB3843"/>
    <w:rsid w:val="00BB6EDA"/>
    <w:rsid w:val="00BC4C04"/>
    <w:rsid w:val="00BC735C"/>
    <w:rsid w:val="00BD0B8A"/>
    <w:rsid w:val="00BD44AD"/>
    <w:rsid w:val="00BE1B61"/>
    <w:rsid w:val="00BF05A4"/>
    <w:rsid w:val="00BF5C22"/>
    <w:rsid w:val="00C056CF"/>
    <w:rsid w:val="00C06A11"/>
    <w:rsid w:val="00C1437D"/>
    <w:rsid w:val="00C308A8"/>
    <w:rsid w:val="00C31C37"/>
    <w:rsid w:val="00C31F13"/>
    <w:rsid w:val="00C324B0"/>
    <w:rsid w:val="00C32C96"/>
    <w:rsid w:val="00C336BA"/>
    <w:rsid w:val="00C36E75"/>
    <w:rsid w:val="00C402E1"/>
    <w:rsid w:val="00C41A93"/>
    <w:rsid w:val="00C47D7B"/>
    <w:rsid w:val="00C50D14"/>
    <w:rsid w:val="00C552BB"/>
    <w:rsid w:val="00C558C2"/>
    <w:rsid w:val="00C57AA8"/>
    <w:rsid w:val="00C64075"/>
    <w:rsid w:val="00C8323E"/>
    <w:rsid w:val="00C845FE"/>
    <w:rsid w:val="00C851C6"/>
    <w:rsid w:val="00C9307B"/>
    <w:rsid w:val="00C94BB1"/>
    <w:rsid w:val="00CA08F3"/>
    <w:rsid w:val="00CA0DEC"/>
    <w:rsid w:val="00CA0E7A"/>
    <w:rsid w:val="00CB5E54"/>
    <w:rsid w:val="00CB6FB9"/>
    <w:rsid w:val="00CC403A"/>
    <w:rsid w:val="00CC6D02"/>
    <w:rsid w:val="00CD6489"/>
    <w:rsid w:val="00CE0BCA"/>
    <w:rsid w:val="00CE1E8C"/>
    <w:rsid w:val="00CE48A6"/>
    <w:rsid w:val="00CE5604"/>
    <w:rsid w:val="00CF4DB4"/>
    <w:rsid w:val="00D01281"/>
    <w:rsid w:val="00D01989"/>
    <w:rsid w:val="00D12138"/>
    <w:rsid w:val="00D13470"/>
    <w:rsid w:val="00D159BF"/>
    <w:rsid w:val="00D17E13"/>
    <w:rsid w:val="00D23549"/>
    <w:rsid w:val="00D2672D"/>
    <w:rsid w:val="00D26F19"/>
    <w:rsid w:val="00D30A9A"/>
    <w:rsid w:val="00D353E1"/>
    <w:rsid w:val="00D42E16"/>
    <w:rsid w:val="00D45DAD"/>
    <w:rsid w:val="00D51083"/>
    <w:rsid w:val="00D533FB"/>
    <w:rsid w:val="00D55FEB"/>
    <w:rsid w:val="00D56E9C"/>
    <w:rsid w:val="00D6201A"/>
    <w:rsid w:val="00D777FE"/>
    <w:rsid w:val="00D91EEB"/>
    <w:rsid w:val="00D9583E"/>
    <w:rsid w:val="00D96FCA"/>
    <w:rsid w:val="00DA3FEC"/>
    <w:rsid w:val="00DB3D3F"/>
    <w:rsid w:val="00DC077E"/>
    <w:rsid w:val="00DC4983"/>
    <w:rsid w:val="00DE1C5D"/>
    <w:rsid w:val="00DF00F1"/>
    <w:rsid w:val="00DF1E89"/>
    <w:rsid w:val="00DF6A3A"/>
    <w:rsid w:val="00E0080B"/>
    <w:rsid w:val="00E01753"/>
    <w:rsid w:val="00E10ACD"/>
    <w:rsid w:val="00E17F11"/>
    <w:rsid w:val="00E21B2B"/>
    <w:rsid w:val="00E35B8E"/>
    <w:rsid w:val="00E459A4"/>
    <w:rsid w:val="00E46CA8"/>
    <w:rsid w:val="00E46FC0"/>
    <w:rsid w:val="00E47B5B"/>
    <w:rsid w:val="00E5105C"/>
    <w:rsid w:val="00E5515D"/>
    <w:rsid w:val="00E57A39"/>
    <w:rsid w:val="00E64CB8"/>
    <w:rsid w:val="00EA1238"/>
    <w:rsid w:val="00EA7477"/>
    <w:rsid w:val="00EA7677"/>
    <w:rsid w:val="00EB32EC"/>
    <w:rsid w:val="00EB7642"/>
    <w:rsid w:val="00EC05C8"/>
    <w:rsid w:val="00ED0696"/>
    <w:rsid w:val="00ED4E02"/>
    <w:rsid w:val="00ED6100"/>
    <w:rsid w:val="00EE0155"/>
    <w:rsid w:val="00EE0E2F"/>
    <w:rsid w:val="00EE23B4"/>
    <w:rsid w:val="00EE7286"/>
    <w:rsid w:val="00EF3D65"/>
    <w:rsid w:val="00F00BDF"/>
    <w:rsid w:val="00F0125B"/>
    <w:rsid w:val="00F03A40"/>
    <w:rsid w:val="00F17393"/>
    <w:rsid w:val="00F21162"/>
    <w:rsid w:val="00F2467A"/>
    <w:rsid w:val="00F300BD"/>
    <w:rsid w:val="00F3539E"/>
    <w:rsid w:val="00F356D6"/>
    <w:rsid w:val="00F357BD"/>
    <w:rsid w:val="00F42DAA"/>
    <w:rsid w:val="00F440F4"/>
    <w:rsid w:val="00F565FB"/>
    <w:rsid w:val="00F57284"/>
    <w:rsid w:val="00F63FA4"/>
    <w:rsid w:val="00F640F6"/>
    <w:rsid w:val="00F652DE"/>
    <w:rsid w:val="00F714B9"/>
    <w:rsid w:val="00F7225D"/>
    <w:rsid w:val="00F808B7"/>
    <w:rsid w:val="00F90C7B"/>
    <w:rsid w:val="00F939B8"/>
    <w:rsid w:val="00F94480"/>
    <w:rsid w:val="00F94E6B"/>
    <w:rsid w:val="00F96A9E"/>
    <w:rsid w:val="00FA1580"/>
    <w:rsid w:val="00FA2222"/>
    <w:rsid w:val="00FA2530"/>
    <w:rsid w:val="00FA2769"/>
    <w:rsid w:val="00FA7E10"/>
    <w:rsid w:val="00FB1282"/>
    <w:rsid w:val="00FB13F6"/>
    <w:rsid w:val="00FB3472"/>
    <w:rsid w:val="00FB5D2A"/>
    <w:rsid w:val="00FD1FA8"/>
    <w:rsid w:val="00FF2240"/>
    <w:rsid w:val="00FF3076"/>
    <w:rsid w:val="00FF495F"/>
    <w:rsid w:val="081E071C"/>
    <w:rsid w:val="09F32240"/>
    <w:rsid w:val="145845F4"/>
    <w:rsid w:val="1DE5FFDD"/>
    <w:rsid w:val="1F8A8712"/>
    <w:rsid w:val="20C43D13"/>
    <w:rsid w:val="38243CF7"/>
    <w:rsid w:val="3E0C5324"/>
    <w:rsid w:val="4093C71C"/>
    <w:rsid w:val="474E8B54"/>
    <w:rsid w:val="4AF6BEC6"/>
    <w:rsid w:val="4D7A6980"/>
    <w:rsid w:val="55BDFCDA"/>
    <w:rsid w:val="5C61F695"/>
    <w:rsid w:val="75F8BCBE"/>
    <w:rsid w:val="78AFF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EBF7F"/>
  <w15:chartTrackingRefBased/>
  <w15:docId w15:val="{F146CBCD-DD57-4729-B1A7-A9CF615D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51"/>
  </w:style>
  <w:style w:type="paragraph" w:styleId="Footer">
    <w:name w:val="footer"/>
    <w:basedOn w:val="Normal"/>
    <w:link w:val="FooterChar"/>
    <w:uiPriority w:val="99"/>
    <w:unhideWhenUsed/>
    <w:rsid w:val="00112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51"/>
  </w:style>
  <w:style w:type="character" w:styleId="Hyperlink">
    <w:name w:val="Hyperlink"/>
    <w:basedOn w:val="DefaultParagraphFont"/>
    <w:uiPriority w:val="99"/>
    <w:unhideWhenUsed/>
    <w:rsid w:val="00FA7E1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E10"/>
    <w:rPr>
      <w:color w:val="954F72"/>
      <w:u w:val="single"/>
    </w:rPr>
  </w:style>
  <w:style w:type="paragraph" w:customStyle="1" w:styleId="msonormal0">
    <w:name w:val="msonormal"/>
    <w:basedOn w:val="Normal"/>
    <w:rsid w:val="00FA7E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FA7E10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GB"/>
    </w:rPr>
  </w:style>
  <w:style w:type="paragraph" w:customStyle="1" w:styleId="font6">
    <w:name w:val="font6"/>
    <w:basedOn w:val="Normal"/>
    <w:rsid w:val="00FA7E10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70C0"/>
      <w:lang w:eastAsia="en-GB"/>
    </w:rPr>
  </w:style>
  <w:style w:type="paragraph" w:customStyle="1" w:styleId="font7">
    <w:name w:val="font7"/>
    <w:basedOn w:val="Normal"/>
    <w:rsid w:val="00FA7E10"/>
    <w:pPr>
      <w:spacing w:before="100" w:beforeAutospacing="1" w:after="100" w:afterAutospacing="1"/>
    </w:pPr>
    <w:rPr>
      <w:rFonts w:ascii="Arial" w:eastAsia="Times New Roman" w:hAnsi="Arial" w:cs="Arial"/>
      <w:color w:val="808080"/>
      <w:lang w:eastAsia="en-GB"/>
    </w:rPr>
  </w:style>
  <w:style w:type="paragraph" w:customStyle="1" w:styleId="font8">
    <w:name w:val="font8"/>
    <w:basedOn w:val="Normal"/>
    <w:rsid w:val="00FA7E10"/>
    <w:pPr>
      <w:spacing w:before="100" w:beforeAutospacing="1" w:after="100" w:afterAutospacing="1"/>
    </w:pPr>
    <w:rPr>
      <w:rFonts w:ascii="Arial" w:eastAsia="Times New Roman" w:hAnsi="Arial" w:cs="Arial"/>
      <w:color w:val="0070C0"/>
      <w:lang w:eastAsia="en-GB"/>
    </w:rPr>
  </w:style>
  <w:style w:type="paragraph" w:customStyle="1" w:styleId="font9">
    <w:name w:val="font9"/>
    <w:basedOn w:val="Normal"/>
    <w:rsid w:val="00FA7E10"/>
    <w:pPr>
      <w:spacing w:before="100" w:beforeAutospacing="1" w:after="100" w:afterAutospacing="1"/>
    </w:pPr>
    <w:rPr>
      <w:rFonts w:ascii="Arial" w:eastAsia="Times New Roman" w:hAnsi="Arial" w:cs="Arial"/>
      <w:b/>
      <w:bCs/>
      <w:color w:val="39B54A"/>
      <w:lang w:eastAsia="en-GB"/>
    </w:rPr>
  </w:style>
  <w:style w:type="paragraph" w:customStyle="1" w:styleId="font10">
    <w:name w:val="font10"/>
    <w:basedOn w:val="Normal"/>
    <w:rsid w:val="00FA7E10"/>
    <w:pPr>
      <w:spacing w:before="100" w:beforeAutospacing="1" w:after="100" w:afterAutospacing="1"/>
    </w:pPr>
    <w:rPr>
      <w:rFonts w:ascii="Arial" w:eastAsia="Times New Roman" w:hAnsi="Arial" w:cs="Arial"/>
      <w:color w:val="808080"/>
      <w:lang w:eastAsia="en-GB"/>
    </w:rPr>
  </w:style>
  <w:style w:type="paragraph" w:customStyle="1" w:styleId="font11">
    <w:name w:val="font11"/>
    <w:basedOn w:val="Normal"/>
    <w:rsid w:val="00FA7E10"/>
    <w:pPr>
      <w:spacing w:before="100" w:beforeAutospacing="1" w:after="100" w:afterAutospacing="1"/>
    </w:pPr>
    <w:rPr>
      <w:rFonts w:ascii="Arial" w:eastAsia="Times New Roman" w:hAnsi="Arial" w:cs="Arial"/>
      <w:b/>
      <w:bCs/>
      <w:color w:val="7030A0"/>
      <w:lang w:eastAsia="en-GB"/>
    </w:rPr>
  </w:style>
  <w:style w:type="paragraph" w:customStyle="1" w:styleId="font12">
    <w:name w:val="font12"/>
    <w:basedOn w:val="Normal"/>
    <w:rsid w:val="00FA7E10"/>
    <w:pPr>
      <w:spacing w:before="100" w:beforeAutospacing="1" w:after="100" w:afterAutospacing="1"/>
    </w:pPr>
    <w:rPr>
      <w:rFonts w:ascii="Arial" w:eastAsia="Times New Roman" w:hAnsi="Arial" w:cs="Arial"/>
      <w:color w:val="7030A0"/>
      <w:lang w:eastAsia="en-GB"/>
    </w:rPr>
  </w:style>
  <w:style w:type="paragraph" w:customStyle="1" w:styleId="font13">
    <w:name w:val="font13"/>
    <w:basedOn w:val="Normal"/>
    <w:rsid w:val="00FA7E10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70C0"/>
      <w:lang w:eastAsia="en-GB"/>
    </w:rPr>
  </w:style>
  <w:style w:type="paragraph" w:customStyle="1" w:styleId="xl66">
    <w:name w:val="xl66"/>
    <w:basedOn w:val="Normal"/>
    <w:rsid w:val="00FA7E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8"/>
      <w:szCs w:val="8"/>
      <w:lang w:eastAsia="en-GB"/>
    </w:rPr>
  </w:style>
  <w:style w:type="paragraph" w:customStyle="1" w:styleId="xl67">
    <w:name w:val="xl67"/>
    <w:basedOn w:val="Normal"/>
    <w:rsid w:val="00FA7E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8">
    <w:name w:val="xl68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69">
    <w:name w:val="xl69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A7E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72">
    <w:name w:val="xl72"/>
    <w:basedOn w:val="Normal"/>
    <w:rsid w:val="00FA7E10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73">
    <w:name w:val="xl73"/>
    <w:basedOn w:val="Normal"/>
    <w:rsid w:val="00FA7E10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74">
    <w:name w:val="xl74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75">
    <w:name w:val="xl75"/>
    <w:basedOn w:val="Normal"/>
    <w:rsid w:val="00FA7E1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9B54A"/>
      <w:sz w:val="24"/>
      <w:szCs w:val="24"/>
      <w:lang w:eastAsia="en-GB"/>
    </w:rPr>
  </w:style>
  <w:style w:type="paragraph" w:customStyle="1" w:styleId="xl77">
    <w:name w:val="xl77"/>
    <w:basedOn w:val="Normal"/>
    <w:rsid w:val="00FA7E1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9B54A"/>
      <w:sz w:val="24"/>
      <w:szCs w:val="24"/>
      <w:lang w:eastAsia="en-GB"/>
    </w:rPr>
  </w:style>
  <w:style w:type="paragraph" w:customStyle="1" w:styleId="xl78">
    <w:name w:val="xl78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9B54A"/>
      <w:sz w:val="24"/>
      <w:szCs w:val="24"/>
      <w:lang w:eastAsia="en-GB"/>
    </w:rPr>
  </w:style>
  <w:style w:type="paragraph" w:customStyle="1" w:styleId="xl79">
    <w:name w:val="xl79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en-GB"/>
    </w:rPr>
  </w:style>
  <w:style w:type="paragraph" w:customStyle="1" w:styleId="xl80">
    <w:name w:val="xl80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82">
    <w:name w:val="xl82"/>
    <w:basedOn w:val="Normal"/>
    <w:rsid w:val="00FA7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8"/>
      <w:szCs w:val="8"/>
      <w:lang w:eastAsia="en-GB"/>
    </w:rPr>
  </w:style>
  <w:style w:type="paragraph" w:customStyle="1" w:styleId="xl83">
    <w:name w:val="xl83"/>
    <w:basedOn w:val="Normal"/>
    <w:rsid w:val="00FA7E10"/>
    <w:pPr>
      <w:pBdr>
        <w:left w:val="single" w:sz="4" w:space="18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84">
    <w:name w:val="xl84"/>
    <w:basedOn w:val="Normal"/>
    <w:rsid w:val="00FA7E10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85">
    <w:name w:val="xl85"/>
    <w:basedOn w:val="Normal"/>
    <w:rsid w:val="00FA7E10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86">
    <w:name w:val="xl86"/>
    <w:basedOn w:val="Normal"/>
    <w:rsid w:val="00FA7E10"/>
    <w:pPr>
      <w:pBdr>
        <w:left w:val="single" w:sz="4" w:space="18" w:color="auto"/>
      </w:pBdr>
      <w:shd w:val="clear" w:color="000000" w:fill="F2F2F2"/>
      <w:spacing w:before="100" w:beforeAutospacing="1" w:after="100" w:afterAutospacing="1"/>
      <w:ind w:firstLineChars="200" w:firstLine="200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87">
    <w:name w:val="xl87"/>
    <w:basedOn w:val="Normal"/>
    <w:rsid w:val="00FA7E10"/>
    <w:pPr>
      <w:shd w:val="clear" w:color="000000" w:fill="F2F2F2"/>
      <w:spacing w:before="100" w:beforeAutospacing="1" w:after="100" w:afterAutospacing="1"/>
      <w:ind w:firstLineChars="200" w:firstLine="200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88">
    <w:name w:val="xl88"/>
    <w:basedOn w:val="Normal"/>
    <w:rsid w:val="00FA7E10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ind w:firstLineChars="200" w:firstLine="200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89">
    <w:name w:val="xl89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9B54A"/>
      <w:sz w:val="24"/>
      <w:szCs w:val="24"/>
      <w:lang w:eastAsia="en-GB"/>
    </w:rPr>
  </w:style>
  <w:style w:type="paragraph" w:customStyle="1" w:styleId="xl90">
    <w:name w:val="xl90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91">
    <w:name w:val="xl91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92">
    <w:name w:val="xl92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9B54A"/>
      <w:sz w:val="24"/>
      <w:szCs w:val="24"/>
      <w:lang w:eastAsia="en-GB"/>
    </w:rPr>
  </w:style>
  <w:style w:type="paragraph" w:customStyle="1" w:styleId="xl93">
    <w:name w:val="xl93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94">
    <w:name w:val="xl94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95">
    <w:name w:val="xl95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96">
    <w:name w:val="xl96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xl98">
    <w:name w:val="xl98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9">
    <w:name w:val="xl99"/>
    <w:basedOn w:val="Normal"/>
    <w:rsid w:val="00FA7E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00">
    <w:name w:val="xl100"/>
    <w:basedOn w:val="Normal"/>
    <w:rsid w:val="00FA7E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01">
    <w:name w:val="xl101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39B54A"/>
      <w:sz w:val="24"/>
      <w:szCs w:val="24"/>
      <w:lang w:eastAsia="en-GB"/>
    </w:rPr>
  </w:style>
  <w:style w:type="paragraph" w:customStyle="1" w:styleId="xl102">
    <w:name w:val="xl102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03">
    <w:name w:val="xl103"/>
    <w:basedOn w:val="Normal"/>
    <w:rsid w:val="00FA7E1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04">
    <w:name w:val="xl104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05">
    <w:name w:val="xl105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06">
    <w:name w:val="xl106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07">
    <w:name w:val="xl107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08">
    <w:name w:val="xl108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09">
    <w:name w:val="xl109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24"/>
      <w:szCs w:val="24"/>
      <w:lang w:eastAsia="en-GB"/>
    </w:rPr>
  </w:style>
  <w:style w:type="paragraph" w:customStyle="1" w:styleId="xl110">
    <w:name w:val="xl110"/>
    <w:basedOn w:val="Normal"/>
    <w:rsid w:val="00FA7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24"/>
      <w:szCs w:val="24"/>
      <w:lang w:eastAsia="en-GB"/>
    </w:rPr>
  </w:style>
  <w:style w:type="paragraph" w:customStyle="1" w:styleId="xl111">
    <w:name w:val="xl111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24"/>
      <w:szCs w:val="24"/>
      <w:lang w:eastAsia="en-GB"/>
    </w:rPr>
  </w:style>
  <w:style w:type="paragraph" w:customStyle="1" w:styleId="xl112">
    <w:name w:val="xl112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13">
    <w:name w:val="xl113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14">
    <w:name w:val="xl114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15">
    <w:name w:val="xl115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6">
    <w:name w:val="xl116"/>
    <w:basedOn w:val="Normal"/>
    <w:rsid w:val="00FA7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7">
    <w:name w:val="xl117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8">
    <w:name w:val="xl118"/>
    <w:basedOn w:val="Normal"/>
    <w:rsid w:val="00FA7E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19">
    <w:name w:val="xl119"/>
    <w:basedOn w:val="Normal"/>
    <w:rsid w:val="00FA7E1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20">
    <w:name w:val="xl120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21">
    <w:name w:val="xl121"/>
    <w:basedOn w:val="Normal"/>
    <w:rsid w:val="00FA7E1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22">
    <w:name w:val="xl122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23">
    <w:name w:val="xl123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24">
    <w:name w:val="xl124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25">
    <w:name w:val="xl125"/>
    <w:basedOn w:val="Normal"/>
    <w:rsid w:val="00FA7E1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26">
    <w:name w:val="xl126"/>
    <w:basedOn w:val="Normal"/>
    <w:rsid w:val="00FA7E10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27">
    <w:name w:val="xl127"/>
    <w:basedOn w:val="Normal"/>
    <w:rsid w:val="00FA7E10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28">
    <w:name w:val="xl128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9">
    <w:name w:val="xl129"/>
    <w:basedOn w:val="Normal"/>
    <w:rsid w:val="00FA7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0">
    <w:name w:val="xl130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1">
    <w:name w:val="xl131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2">
    <w:name w:val="xl132"/>
    <w:basedOn w:val="Normal"/>
    <w:rsid w:val="00FA7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3">
    <w:name w:val="xl133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4">
    <w:name w:val="xl134"/>
    <w:basedOn w:val="Normal"/>
    <w:rsid w:val="00FA7E10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35">
    <w:name w:val="xl135"/>
    <w:basedOn w:val="Normal"/>
    <w:rsid w:val="00FA7E10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36">
    <w:name w:val="xl136"/>
    <w:basedOn w:val="Normal"/>
    <w:rsid w:val="00FA7E10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37">
    <w:name w:val="xl137"/>
    <w:basedOn w:val="Normal"/>
    <w:rsid w:val="00FA7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38">
    <w:name w:val="xl138"/>
    <w:basedOn w:val="Normal"/>
    <w:rsid w:val="00FA7E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39">
    <w:name w:val="xl139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en-GB"/>
    </w:rPr>
  </w:style>
  <w:style w:type="paragraph" w:customStyle="1" w:styleId="xl140">
    <w:name w:val="xl140"/>
    <w:basedOn w:val="Normal"/>
    <w:rsid w:val="00FA7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en-GB"/>
    </w:rPr>
  </w:style>
  <w:style w:type="paragraph" w:customStyle="1" w:styleId="xl141">
    <w:name w:val="xl141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en-GB"/>
    </w:rPr>
  </w:style>
  <w:style w:type="paragraph" w:customStyle="1" w:styleId="xl142">
    <w:name w:val="xl142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"/>
    <w:rsid w:val="00FA7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5">
    <w:name w:val="xl145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46">
    <w:name w:val="xl146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47">
    <w:name w:val="xl147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48">
    <w:name w:val="xl148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149">
    <w:name w:val="xl149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150">
    <w:name w:val="xl150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151">
    <w:name w:val="xl151"/>
    <w:basedOn w:val="Normal"/>
    <w:rsid w:val="00FA7E10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52">
    <w:name w:val="xl152"/>
    <w:basedOn w:val="Normal"/>
    <w:rsid w:val="00FA7E10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53">
    <w:name w:val="xl153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4">
    <w:name w:val="xl154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55">
    <w:name w:val="xl155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56">
    <w:name w:val="xl156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57">
    <w:name w:val="xl157"/>
    <w:basedOn w:val="Normal"/>
    <w:rsid w:val="00FA7E1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58">
    <w:name w:val="xl158"/>
    <w:basedOn w:val="Normal"/>
    <w:rsid w:val="00FA7E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59">
    <w:name w:val="xl159"/>
    <w:basedOn w:val="Normal"/>
    <w:rsid w:val="00FA7E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60">
    <w:name w:val="xl160"/>
    <w:basedOn w:val="Normal"/>
    <w:rsid w:val="00FA7E1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en-GB"/>
    </w:rPr>
  </w:style>
  <w:style w:type="paragraph" w:customStyle="1" w:styleId="xl161">
    <w:name w:val="xl161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A4E0"/>
      <w:sz w:val="24"/>
      <w:szCs w:val="24"/>
      <w:lang w:eastAsia="en-GB"/>
    </w:rPr>
  </w:style>
  <w:style w:type="paragraph" w:customStyle="1" w:styleId="xl162">
    <w:name w:val="xl162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63">
    <w:name w:val="xl163"/>
    <w:basedOn w:val="Normal"/>
    <w:rsid w:val="00FA7E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164">
    <w:name w:val="xl164"/>
    <w:basedOn w:val="Normal"/>
    <w:rsid w:val="00FA7E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165">
    <w:name w:val="xl165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66">
    <w:name w:val="xl166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67">
    <w:name w:val="xl167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68">
    <w:name w:val="xl168"/>
    <w:basedOn w:val="Normal"/>
    <w:rsid w:val="00FA7E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69">
    <w:name w:val="xl169"/>
    <w:basedOn w:val="Normal"/>
    <w:rsid w:val="00FA7E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70">
    <w:name w:val="xl170"/>
    <w:basedOn w:val="Normal"/>
    <w:rsid w:val="00FA7E1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71">
    <w:name w:val="xl171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72">
    <w:name w:val="xl172"/>
    <w:basedOn w:val="Normal"/>
    <w:rsid w:val="00FA7E1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73">
    <w:name w:val="xl173"/>
    <w:basedOn w:val="Normal"/>
    <w:rsid w:val="00FA7E1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74">
    <w:name w:val="xl174"/>
    <w:basedOn w:val="Normal"/>
    <w:rsid w:val="00FA7E10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75">
    <w:name w:val="xl175"/>
    <w:basedOn w:val="Normal"/>
    <w:rsid w:val="00FA7E10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76">
    <w:name w:val="xl176"/>
    <w:basedOn w:val="Normal"/>
    <w:rsid w:val="00FA7E10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177">
    <w:name w:val="xl177"/>
    <w:basedOn w:val="Normal"/>
    <w:rsid w:val="00FA7E10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178">
    <w:name w:val="xl178"/>
    <w:basedOn w:val="Normal"/>
    <w:rsid w:val="00FA7E10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GB"/>
    </w:rPr>
  </w:style>
  <w:style w:type="paragraph" w:customStyle="1" w:styleId="xl179">
    <w:name w:val="xl179"/>
    <w:basedOn w:val="Normal"/>
    <w:rsid w:val="00FA7E10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0">
    <w:name w:val="xl180"/>
    <w:basedOn w:val="Normal"/>
    <w:rsid w:val="00FA7E10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1">
    <w:name w:val="xl181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82">
    <w:name w:val="xl182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83">
    <w:name w:val="xl183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84">
    <w:name w:val="xl184"/>
    <w:basedOn w:val="Normal"/>
    <w:rsid w:val="00FA7E1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85">
    <w:name w:val="xl185"/>
    <w:basedOn w:val="Normal"/>
    <w:rsid w:val="00FA7E10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86">
    <w:name w:val="xl186"/>
    <w:basedOn w:val="Normal"/>
    <w:rsid w:val="00FA7E10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87">
    <w:name w:val="xl187"/>
    <w:basedOn w:val="Normal"/>
    <w:rsid w:val="00FA7E1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88">
    <w:name w:val="xl188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89">
    <w:name w:val="xl189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90">
    <w:name w:val="xl190"/>
    <w:basedOn w:val="Normal"/>
    <w:rsid w:val="00FA7E1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91">
    <w:name w:val="xl191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92">
    <w:name w:val="xl192"/>
    <w:basedOn w:val="Normal"/>
    <w:rsid w:val="00FA7E1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93">
    <w:name w:val="xl193"/>
    <w:basedOn w:val="Normal"/>
    <w:rsid w:val="00FA7E1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94">
    <w:name w:val="xl194"/>
    <w:basedOn w:val="Normal"/>
    <w:rsid w:val="00FA7E10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95">
    <w:name w:val="xl195"/>
    <w:basedOn w:val="Normal"/>
    <w:rsid w:val="00FA7E10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196">
    <w:name w:val="xl196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97">
    <w:name w:val="xl197"/>
    <w:basedOn w:val="Normal"/>
    <w:rsid w:val="00FA7E1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198">
    <w:name w:val="xl198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99">
    <w:name w:val="xl199"/>
    <w:basedOn w:val="Normal"/>
    <w:rsid w:val="00FA7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00">
    <w:name w:val="xl200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01">
    <w:name w:val="xl201"/>
    <w:basedOn w:val="Normal"/>
    <w:rsid w:val="00FA7E1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202">
    <w:name w:val="xl202"/>
    <w:basedOn w:val="Normal"/>
    <w:rsid w:val="00FA7E10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203">
    <w:name w:val="xl203"/>
    <w:basedOn w:val="Normal"/>
    <w:rsid w:val="00FA7E1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204">
    <w:name w:val="xl204"/>
    <w:basedOn w:val="Normal"/>
    <w:rsid w:val="00FA7E1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205">
    <w:name w:val="xl205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06">
    <w:name w:val="xl206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07">
    <w:name w:val="xl207"/>
    <w:basedOn w:val="Normal"/>
    <w:rsid w:val="00FA7E1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208">
    <w:name w:val="xl208"/>
    <w:basedOn w:val="Normal"/>
    <w:rsid w:val="00FA7E10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209">
    <w:name w:val="xl209"/>
    <w:basedOn w:val="Normal"/>
    <w:rsid w:val="00FA7E10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en-GB"/>
    </w:rPr>
  </w:style>
  <w:style w:type="paragraph" w:customStyle="1" w:styleId="xl210">
    <w:name w:val="xl210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11">
    <w:name w:val="xl211"/>
    <w:basedOn w:val="Normal"/>
    <w:rsid w:val="00FA7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12">
    <w:name w:val="xl212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13">
    <w:name w:val="xl213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214">
    <w:name w:val="xl214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215">
    <w:name w:val="xl215"/>
    <w:basedOn w:val="Normal"/>
    <w:rsid w:val="00FA7E10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216">
    <w:name w:val="xl216"/>
    <w:basedOn w:val="Normal"/>
    <w:rsid w:val="00FA7E10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217">
    <w:name w:val="xl217"/>
    <w:basedOn w:val="Normal"/>
    <w:rsid w:val="00FA7E10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218">
    <w:name w:val="xl218"/>
    <w:basedOn w:val="Normal"/>
    <w:rsid w:val="00FA7E10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en-GB"/>
    </w:rPr>
  </w:style>
  <w:style w:type="paragraph" w:customStyle="1" w:styleId="xl219">
    <w:name w:val="xl219"/>
    <w:basedOn w:val="Normal"/>
    <w:rsid w:val="00FA7E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220">
    <w:name w:val="xl220"/>
    <w:basedOn w:val="Normal"/>
    <w:rsid w:val="00FA7E1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paragraph" w:customStyle="1" w:styleId="xl221">
    <w:name w:val="xl221"/>
    <w:basedOn w:val="Normal"/>
    <w:rsid w:val="00FA7E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F353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0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2891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403029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F1E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1E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ocalenergy.sc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calenergy.scot/funding/lets-do-net-zero-off-electricity-grid-communities-fun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alenergy.scot/local-energy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C99BB3FB19A4AA3FDE5330858E44E" ma:contentTypeVersion="" ma:contentTypeDescription="Create a new document." ma:contentTypeScope="" ma:versionID="36ac2ed37411a2deb771ed555b907298">
  <xsd:schema xmlns:xsd="http://www.w3.org/2001/XMLSchema" xmlns:xs="http://www.w3.org/2001/XMLSchema" xmlns:p="http://schemas.microsoft.com/office/2006/metadata/properties" xmlns:ns2="02586926-355f-4e83-b151-9d24a1c704ad" xmlns:ns3="f2c924e2-7fc1-4d70-a6e5-114da4462c16" xmlns:ns4="fa73f158-c24c-498f-ba81-012acab6e511" targetNamespace="http://schemas.microsoft.com/office/2006/metadata/properties" ma:root="true" ma:fieldsID="fa475a2ac6719084fc2b84783d11e1f8" ns2:_="" ns3:_="" ns4:_="">
    <xsd:import namespace="02586926-355f-4e83-b151-9d24a1c704ad"/>
    <xsd:import namespace="f2c924e2-7fc1-4d70-a6e5-114da4462c16"/>
    <xsd:import namespace="fa73f158-c24c-498f-ba81-012acab6e51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86926-355f-4e83-b151-9d24a1c704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1b33426-b670-4d47-8354-2924737a9fe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FBE2E67-F8F0-4261-8319-DE291136969C}" ma:internalName="TaxCatchAll" ma:showField="CatchAllData" ma:web="{f2c924e2-7fc1-4d70-a6e5-114da4462c1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924e2-7fc1-4d70-a6e5-114da4462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f158-c24c-498f-ba81-012acab6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586926-355f-4e83-b151-9d24a1c704ad" xsi:nil="true"/>
    <TaxKeywordTaxHTField xmlns="02586926-355f-4e83-b151-9d24a1c704ad">
      <Terms xmlns="http://schemas.microsoft.com/office/infopath/2007/PartnerControls"/>
    </TaxKeywordTaxHTField>
    <SharedWithUsers xmlns="f2c924e2-7fc1-4d70-a6e5-114da4462c16">
      <UserInfo>
        <DisplayName>Andrew Morton</DisplayName>
        <AccountId>60</AccountId>
        <AccountType/>
      </UserInfo>
      <UserInfo>
        <DisplayName>Chris Morris</DisplayName>
        <AccountId>8</AccountId>
        <AccountType/>
      </UserInfo>
      <UserInfo>
        <DisplayName>Rab Lees</DisplayName>
        <AccountId>9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2979B-D910-4296-98BC-0D777D30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86926-355f-4e83-b151-9d24a1c704ad"/>
    <ds:schemaRef ds:uri="f2c924e2-7fc1-4d70-a6e5-114da4462c16"/>
    <ds:schemaRef ds:uri="fa73f158-c24c-498f-ba81-012acab6e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A00C3-5F7A-458F-81F7-8D3D7F29F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D6F3D-9E95-4CF3-B4A9-AD0B2B60569C}">
  <ds:schemaRefs>
    <ds:schemaRef ds:uri="http://schemas.microsoft.com/office/2006/metadata/properties"/>
    <ds:schemaRef ds:uri="http://schemas.microsoft.com/office/infopath/2007/PartnerControls"/>
    <ds:schemaRef ds:uri="02586926-355f-4e83-b151-9d24a1c704ad"/>
    <ds:schemaRef ds:uri="f2c924e2-7fc1-4d70-a6e5-114da4462c16"/>
  </ds:schemaRefs>
</ds:datastoreItem>
</file>

<file path=customXml/itemProps4.xml><?xml version="1.0" encoding="utf-8"?>
<ds:datastoreItem xmlns:ds="http://schemas.openxmlformats.org/officeDocument/2006/customXml" ds:itemID="{F139C5A1-1E1B-4137-99C3-759966D63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Links>
    <vt:vector size="84" baseType="variant">
      <vt:variant>
        <vt:i4>8192081</vt:i4>
      </vt:variant>
      <vt:variant>
        <vt:i4>39</vt:i4>
      </vt:variant>
      <vt:variant>
        <vt:i4>0</vt:i4>
      </vt:variant>
      <vt:variant>
        <vt:i4>5</vt:i4>
      </vt:variant>
      <vt:variant>
        <vt:lpwstr>mailto:info@localenergy.scot</vt:lpwstr>
      </vt:variant>
      <vt:variant>
        <vt:lpwstr/>
      </vt:variant>
      <vt:variant>
        <vt:i4>524306</vt:i4>
      </vt:variant>
      <vt:variant>
        <vt:i4>36</vt:i4>
      </vt:variant>
      <vt:variant>
        <vt:i4>0</vt:i4>
      </vt:variant>
      <vt:variant>
        <vt:i4>5</vt:i4>
      </vt:variant>
      <vt:variant>
        <vt:lpwstr>https://www.localenergy.scot/equalities-charter/</vt:lpwstr>
      </vt:variant>
      <vt:variant>
        <vt:lpwstr/>
      </vt:variant>
      <vt:variant>
        <vt:i4>983114</vt:i4>
      </vt:variant>
      <vt:variant>
        <vt:i4>33</vt:i4>
      </vt:variant>
      <vt:variant>
        <vt:i4>0</vt:i4>
      </vt:variant>
      <vt:variant>
        <vt:i4>5</vt:i4>
      </vt:variant>
      <vt:variant>
        <vt:lpwstr>https://energysavingtrust.org.uk/grants-and-loans/business-charge-point-funding/</vt:lpwstr>
      </vt:variant>
      <vt:variant>
        <vt:lpwstr/>
      </vt:variant>
      <vt:variant>
        <vt:i4>5832718</vt:i4>
      </vt:variant>
      <vt:variant>
        <vt:i4>30</vt:i4>
      </vt:variant>
      <vt:variant>
        <vt:i4>0</vt:i4>
      </vt:variant>
      <vt:variant>
        <vt:i4>5</vt:i4>
      </vt:variant>
      <vt:variant>
        <vt:lpwstr>https://www.localenergy.scot/media/111012/application-example-cares-lets-do-net-zero-community-buildings.docx</vt:lpwstr>
      </vt:variant>
      <vt:variant>
        <vt:lpwstr/>
      </vt:variant>
      <vt:variant>
        <vt:i4>8192081</vt:i4>
      </vt:variant>
      <vt:variant>
        <vt:i4>27</vt:i4>
      </vt:variant>
      <vt:variant>
        <vt:i4>0</vt:i4>
      </vt:variant>
      <vt:variant>
        <vt:i4>5</vt:i4>
      </vt:variant>
      <vt:variant>
        <vt:lpwstr>mailto:info@localenergy.scot</vt:lpwstr>
      </vt:variant>
      <vt:variant>
        <vt:lpwstr/>
      </vt:variant>
      <vt:variant>
        <vt:i4>7274613</vt:i4>
      </vt:variant>
      <vt:variant>
        <vt:i4>24</vt:i4>
      </vt:variant>
      <vt:variant>
        <vt:i4>0</vt:i4>
      </vt:variant>
      <vt:variant>
        <vt:i4>5</vt:i4>
      </vt:variant>
      <vt:variant>
        <vt:lpwstr>http://www.localenergy.scot/subsidycontrol</vt:lpwstr>
      </vt:variant>
      <vt:variant>
        <vt:lpwstr/>
      </vt:variant>
      <vt:variant>
        <vt:i4>7274613</vt:i4>
      </vt:variant>
      <vt:variant>
        <vt:i4>21</vt:i4>
      </vt:variant>
      <vt:variant>
        <vt:i4>0</vt:i4>
      </vt:variant>
      <vt:variant>
        <vt:i4>5</vt:i4>
      </vt:variant>
      <vt:variant>
        <vt:lpwstr>http://www.localenergy.scot/subsidycontrol</vt:lpwstr>
      </vt:variant>
      <vt:variant>
        <vt:lpwstr/>
      </vt:variant>
      <vt:variant>
        <vt:i4>7143528</vt:i4>
      </vt:variant>
      <vt:variant>
        <vt:i4>18</vt:i4>
      </vt:variant>
      <vt:variant>
        <vt:i4>0</vt:i4>
      </vt:variant>
      <vt:variant>
        <vt:i4>5</vt:i4>
      </vt:variant>
      <vt:variant>
        <vt:lpwstr>https://www.localenergy.scot/subsidycontrol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https://www.localenergy.scot/local-energy-principles</vt:lpwstr>
      </vt:variant>
      <vt:variant>
        <vt:lpwstr/>
      </vt:variant>
      <vt:variant>
        <vt:i4>8192081</vt:i4>
      </vt:variant>
      <vt:variant>
        <vt:i4>12</vt:i4>
      </vt:variant>
      <vt:variant>
        <vt:i4>0</vt:i4>
      </vt:variant>
      <vt:variant>
        <vt:i4>5</vt:i4>
      </vt:variant>
      <vt:variant>
        <vt:lpwstr>mailto:info@localenergy.scot</vt:lpwstr>
      </vt:variant>
      <vt:variant>
        <vt:lpwstr/>
      </vt:variant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info@localenergy.scot</vt:lpwstr>
      </vt:variant>
      <vt:variant>
        <vt:lpwstr/>
      </vt:variant>
      <vt:variant>
        <vt:i4>5832718</vt:i4>
      </vt:variant>
      <vt:variant>
        <vt:i4>6</vt:i4>
      </vt:variant>
      <vt:variant>
        <vt:i4>0</vt:i4>
      </vt:variant>
      <vt:variant>
        <vt:i4>5</vt:i4>
      </vt:variant>
      <vt:variant>
        <vt:lpwstr>https://www.localenergy.scot/media/111012/application-example-cares-lets-do-net-zero-community-buildings.docx</vt:lpwstr>
      </vt:variant>
      <vt:variant>
        <vt:lpwstr/>
      </vt:variant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s://www.localenergy.scot/net-zero-community-buildings-guidance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info@localenergy.scot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Point</dc:creator>
  <cp:keywords/>
  <dc:description/>
  <cp:lastModifiedBy>Clare Booth</cp:lastModifiedBy>
  <cp:revision>3</cp:revision>
  <dcterms:created xsi:type="dcterms:W3CDTF">2021-12-15T14:00:00Z</dcterms:created>
  <dcterms:modified xsi:type="dcterms:W3CDTF">2021-12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C99BB3FB19A4AA3FDE5330858E44E</vt:lpwstr>
  </property>
  <property fmtid="{D5CDD505-2E9C-101B-9397-08002B2CF9AE}" pid="3" name="TaxKeyword">
    <vt:lpwstr/>
  </property>
</Properties>
</file>